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473D7B" w:rsidRPr="00461808" w14:paraId="0C165CE1" w14:textId="77777777" w:rsidTr="00473D7B">
        <w:trPr>
          <w:trHeight w:val="70"/>
        </w:trPr>
        <w:tc>
          <w:tcPr>
            <w:tcW w:w="4820" w:type="dxa"/>
            <w:shd w:val="clear" w:color="auto" w:fill="auto"/>
          </w:tcPr>
          <w:p w14:paraId="3244950A" w14:textId="77777777" w:rsidR="00473D7B" w:rsidRPr="00461808" w:rsidRDefault="00473D7B" w:rsidP="00473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0" w:name="bookmark2"/>
            <w:r w:rsidRPr="0046180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ТВЕРЖДЕН </w:t>
            </w:r>
          </w:p>
        </w:tc>
      </w:tr>
      <w:tr w:rsidR="00473D7B" w:rsidRPr="00461808" w14:paraId="0287A812" w14:textId="77777777" w:rsidTr="00473D7B">
        <w:trPr>
          <w:trHeight w:val="1619"/>
        </w:trPr>
        <w:tc>
          <w:tcPr>
            <w:tcW w:w="4820" w:type="dxa"/>
            <w:shd w:val="clear" w:color="auto" w:fill="auto"/>
          </w:tcPr>
          <w:p w14:paraId="50F5D8B6" w14:textId="468DC225" w:rsidR="00473D7B" w:rsidRPr="00461808" w:rsidRDefault="00473D7B" w:rsidP="002418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180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токолом </w:t>
            </w:r>
            <w:r w:rsidR="000B2F10" w:rsidRPr="0046180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седания </w:t>
            </w:r>
            <w:r w:rsidR="00410060" w:rsidRPr="0046180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вета по модернизации </w:t>
            </w:r>
            <w:r w:rsidR="0024183B" w:rsidRPr="002418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№  5 от 01.12.2020 года</w:t>
            </w:r>
          </w:p>
        </w:tc>
      </w:tr>
    </w:tbl>
    <w:p w14:paraId="294767DF" w14:textId="77777777" w:rsidR="00473D7B" w:rsidRPr="00461808" w:rsidRDefault="00473D7B" w:rsidP="00461808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14:paraId="3368ABBC" w14:textId="77777777" w:rsidR="00473D7B" w:rsidRPr="00461808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461808">
        <w:rPr>
          <w:sz w:val="24"/>
          <w:szCs w:val="24"/>
        </w:rPr>
        <w:t xml:space="preserve">Согласован: </w:t>
      </w:r>
    </w:p>
    <w:p w14:paraId="51910DFB" w14:textId="77777777" w:rsidR="00410060" w:rsidRPr="00461808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461808">
        <w:rPr>
          <w:sz w:val="24"/>
          <w:szCs w:val="24"/>
        </w:rPr>
        <w:t xml:space="preserve">Протоколом заседания </w:t>
      </w:r>
    </w:p>
    <w:p w14:paraId="44D24959" w14:textId="475DD517" w:rsidR="00410060" w:rsidRPr="00461808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461808">
        <w:rPr>
          <w:sz w:val="24"/>
          <w:szCs w:val="24"/>
        </w:rPr>
        <w:t xml:space="preserve">проектного офиса </w:t>
      </w:r>
      <w:r w:rsidR="0024183B">
        <w:rPr>
          <w:sz w:val="24"/>
          <w:szCs w:val="24"/>
        </w:rPr>
        <w:t>01/2020</w:t>
      </w:r>
    </w:p>
    <w:bookmarkEnd w:id="0"/>
    <w:p w14:paraId="1B80C041" w14:textId="77777777" w:rsidR="00DC0B07" w:rsidRPr="00461808" w:rsidRDefault="00DC0B07" w:rsidP="002418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5C4851" w14:textId="77777777" w:rsidR="009A12DB" w:rsidRPr="00461808" w:rsidRDefault="009A12DB" w:rsidP="009A12DB">
      <w:pPr>
        <w:ind w:left="10065"/>
        <w:jc w:val="right"/>
        <w:rPr>
          <w:rFonts w:ascii="Times New Roman" w:hAnsi="Times New Roman" w:cs="Times New Roman"/>
        </w:rPr>
      </w:pPr>
    </w:p>
    <w:p w14:paraId="304F28F0" w14:textId="77777777" w:rsidR="00461808" w:rsidRPr="00461808" w:rsidRDefault="00461808" w:rsidP="009A12DB">
      <w:pPr>
        <w:ind w:left="10065"/>
        <w:jc w:val="right"/>
        <w:rPr>
          <w:rFonts w:ascii="Times New Roman" w:hAnsi="Times New Roman" w:cs="Times New Roman"/>
        </w:rPr>
      </w:pPr>
    </w:p>
    <w:p w14:paraId="67E24D09" w14:textId="77777777" w:rsidR="00105C0B" w:rsidRPr="00461808" w:rsidRDefault="00105C0B" w:rsidP="00105C0B">
      <w:pPr>
        <w:jc w:val="center"/>
        <w:rPr>
          <w:rFonts w:ascii="Times New Roman" w:hAnsi="Times New Roman" w:cs="Times New Roman"/>
          <w:b/>
        </w:rPr>
      </w:pPr>
      <w:proofErr w:type="gramStart"/>
      <w:r w:rsidRPr="00461808">
        <w:rPr>
          <w:rFonts w:ascii="Times New Roman" w:hAnsi="Times New Roman" w:cs="Times New Roman"/>
          <w:b/>
        </w:rPr>
        <w:t>П</w:t>
      </w:r>
      <w:proofErr w:type="gramEnd"/>
      <w:r w:rsidRPr="00461808">
        <w:rPr>
          <w:rFonts w:ascii="Times New Roman" w:hAnsi="Times New Roman" w:cs="Times New Roman"/>
          <w:b/>
        </w:rPr>
        <w:t xml:space="preserve"> А С П О Р Т</w:t>
      </w:r>
    </w:p>
    <w:p w14:paraId="6FB247E8" w14:textId="77777777" w:rsidR="00105C0B" w:rsidRPr="00461808" w:rsidRDefault="00476DD1" w:rsidP="00105C0B">
      <w:pPr>
        <w:jc w:val="center"/>
        <w:rPr>
          <w:rFonts w:ascii="Times New Roman" w:hAnsi="Times New Roman" w:cs="Times New Roman"/>
          <w:b/>
        </w:rPr>
      </w:pPr>
      <w:r w:rsidRPr="00461808">
        <w:rPr>
          <w:rFonts w:ascii="Times New Roman" w:hAnsi="Times New Roman" w:cs="Times New Roman"/>
          <w:b/>
        </w:rPr>
        <w:t>инновационного проекта МДОУ «Жемчужинка»</w:t>
      </w:r>
    </w:p>
    <w:p w14:paraId="257D6FDE" w14:textId="60728471" w:rsidR="00105C0B" w:rsidRPr="00461808" w:rsidRDefault="00476DD1" w:rsidP="00105C0B">
      <w:pPr>
        <w:jc w:val="center"/>
        <w:rPr>
          <w:rFonts w:ascii="Times New Roman" w:hAnsi="Times New Roman" w:cs="Times New Roman"/>
        </w:rPr>
      </w:pPr>
      <w:r w:rsidRPr="00461808">
        <w:rPr>
          <w:rFonts w:ascii="Times New Roman" w:hAnsi="Times New Roman" w:cs="Times New Roman"/>
          <w:b/>
        </w:rPr>
        <w:t>«</w:t>
      </w:r>
      <w:r w:rsidR="00E92564" w:rsidRPr="00E92564">
        <w:rPr>
          <w:rFonts w:ascii="Times New Roman" w:hAnsi="Times New Roman" w:cs="Times New Roman"/>
          <w:b/>
        </w:rPr>
        <w:t>Создание интерактивного дизайна   музыкального зала, способствующего гармоничному развитию креативно мыслящей, творческой личности дошкольника посредством использования виртуальной среды, основанной на современной технологии видеомеппинг (проекционный дизайн)</w:t>
      </w:r>
      <w:r w:rsidR="00E92564">
        <w:rPr>
          <w:rFonts w:ascii="Times New Roman" w:hAnsi="Times New Roman" w:cs="Times New Roman"/>
          <w:b/>
        </w:rPr>
        <w:t>»</w:t>
      </w:r>
    </w:p>
    <w:p w14:paraId="5839505E" w14:textId="77777777" w:rsidR="00105C0B" w:rsidRPr="00461808" w:rsidRDefault="00105C0B" w:rsidP="00105C0B">
      <w:pPr>
        <w:jc w:val="center"/>
        <w:rPr>
          <w:rFonts w:ascii="Times New Roman" w:hAnsi="Times New Roman" w:cs="Times New Roman"/>
          <w:b/>
        </w:rPr>
      </w:pPr>
      <w:r w:rsidRPr="00461808">
        <w:rPr>
          <w:rFonts w:ascii="Times New Roman" w:hAnsi="Times New Roman" w:cs="Times New Roman"/>
          <w:b/>
        </w:rPr>
        <w:t>1. Основные положения</w:t>
      </w:r>
    </w:p>
    <w:p w14:paraId="29CD133F" w14:textId="77777777" w:rsidR="00105C0B" w:rsidRPr="00461808" w:rsidRDefault="00105C0B" w:rsidP="00105C0B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3024"/>
        <w:gridCol w:w="3715"/>
        <w:gridCol w:w="3554"/>
      </w:tblGrid>
      <w:tr w:rsidR="00105C0B" w:rsidRPr="00461808" w14:paraId="7B1B7FA5" w14:textId="77777777" w:rsidTr="00476DD1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1D59" w14:textId="77777777" w:rsidR="00105C0B" w:rsidRPr="00461808" w:rsidRDefault="00105C0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Наименование национального проекта</w:t>
            </w:r>
          </w:p>
          <w:p w14:paraId="243AA16C" w14:textId="77777777" w:rsidR="00410060" w:rsidRPr="00461808" w:rsidRDefault="0041006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84F67A6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4D15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Образование</w:t>
            </w:r>
          </w:p>
          <w:p w14:paraId="05C1E930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05C0B" w:rsidRPr="00461808" w14:paraId="58A9A24E" w14:textId="77777777" w:rsidTr="00476DD1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D965" w14:textId="77777777" w:rsidR="00105C0B" w:rsidRPr="00461808" w:rsidRDefault="00105C0B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 xml:space="preserve">Краткое наименование </w:t>
            </w:r>
          </w:p>
          <w:p w14:paraId="472CECA8" w14:textId="77777777" w:rsidR="00105C0B" w:rsidRPr="00461808" w:rsidRDefault="005A2E38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инновационного</w:t>
            </w:r>
            <w:r w:rsidR="00105C0B" w:rsidRPr="00461808">
              <w:rPr>
                <w:rFonts w:ascii="Times New Roman" w:hAnsi="Times New Roman" w:cs="Times New Roman"/>
                <w:lang w:eastAsia="en-US"/>
              </w:rPr>
              <w:t xml:space="preserve"> проек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B144" w14:textId="71095B90" w:rsidR="00105C0B" w:rsidRPr="00461808" w:rsidRDefault="00E92564" w:rsidP="00476DD1">
            <w:pPr>
              <w:rPr>
                <w:rFonts w:ascii="Times New Roman" w:hAnsi="Times New Roman" w:cs="Times New Roman"/>
                <w:lang w:eastAsia="en-US"/>
              </w:rPr>
            </w:pPr>
            <w:r w:rsidRPr="00E92564">
              <w:rPr>
                <w:rFonts w:ascii="Times New Roman" w:hAnsi="Times New Roman" w:cs="Times New Roman"/>
                <w:bCs/>
                <w:lang w:eastAsia="en-US"/>
              </w:rPr>
              <w:t>Интерактивный дизайн музыкального зала «Калейдоскоп Детства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3513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Срок начала и окончания проек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FCA8" w14:textId="3F093CD7" w:rsidR="00105C0B" w:rsidRPr="00461808" w:rsidRDefault="00E9256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2564">
              <w:rPr>
                <w:rFonts w:ascii="Times New Roman" w:eastAsia="Times New Roman" w:hAnsi="Times New Roman" w:cs="Times New Roman"/>
                <w:lang w:eastAsia="en-US"/>
              </w:rPr>
              <w:t>01.10.2020- 01.09.2021</w:t>
            </w:r>
          </w:p>
        </w:tc>
      </w:tr>
      <w:tr w:rsidR="00105C0B" w:rsidRPr="00461808" w14:paraId="23B7459E" w14:textId="77777777" w:rsidTr="00476DD1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6C1D" w14:textId="77777777" w:rsidR="00105C0B" w:rsidRPr="00461808" w:rsidRDefault="006A678F" w:rsidP="005A2E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 xml:space="preserve">Куратор </w:t>
            </w:r>
            <w:r w:rsidR="005A2E38" w:rsidRPr="0046180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964F" w14:textId="77777777" w:rsidR="00105C0B" w:rsidRPr="00461808" w:rsidRDefault="00476DD1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461808">
              <w:rPr>
                <w:rFonts w:ascii="Times New Roman" w:hAnsi="Times New Roman" w:cs="Times New Roman"/>
                <w:i/>
                <w:lang w:eastAsia="en-US"/>
              </w:rPr>
              <w:t>Лобкова Оксана Юрьевна, заместитель начальника Управления образования МО Приуральский район</w:t>
            </w:r>
          </w:p>
        </w:tc>
      </w:tr>
      <w:tr w:rsidR="00105C0B" w:rsidRPr="00461808" w14:paraId="70AB72BF" w14:textId="77777777" w:rsidTr="00476DD1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8DF9" w14:textId="77777777" w:rsidR="00105C0B" w:rsidRPr="00461808" w:rsidRDefault="00105C0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Ру</w:t>
            </w:r>
            <w:r w:rsidR="006A678F" w:rsidRPr="00461808">
              <w:rPr>
                <w:rFonts w:ascii="Times New Roman" w:hAnsi="Times New Roman" w:cs="Times New Roman"/>
                <w:lang w:eastAsia="en-US"/>
              </w:rPr>
              <w:t xml:space="preserve">ководитель </w:t>
            </w:r>
            <w:r w:rsidR="005A2E38" w:rsidRPr="0046180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5F8D" w14:textId="77777777" w:rsidR="00105C0B" w:rsidRPr="00461808" w:rsidRDefault="00476DD1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461808">
              <w:rPr>
                <w:rFonts w:ascii="Times New Roman" w:hAnsi="Times New Roman" w:cs="Times New Roman"/>
                <w:i/>
                <w:lang w:eastAsia="en-US"/>
              </w:rPr>
              <w:t>Медведева Татьяна Алексеевна, заведующий МДОУ «Жемчужинка»</w:t>
            </w:r>
          </w:p>
        </w:tc>
      </w:tr>
    </w:tbl>
    <w:p w14:paraId="7C5DF102" w14:textId="77777777" w:rsidR="00105C0B" w:rsidRPr="00461808" w:rsidRDefault="00105C0B" w:rsidP="00105C0B">
      <w:pPr>
        <w:rPr>
          <w:rFonts w:ascii="Times New Roman" w:hAnsi="Times New Roman" w:cs="Times New Roman"/>
        </w:rPr>
      </w:pPr>
    </w:p>
    <w:p w14:paraId="3AF3E206" w14:textId="77777777" w:rsidR="00105C0B" w:rsidRPr="00461808" w:rsidRDefault="00105C0B" w:rsidP="00105C0B">
      <w:pPr>
        <w:jc w:val="center"/>
        <w:rPr>
          <w:rFonts w:ascii="Times New Roman" w:hAnsi="Times New Roman" w:cs="Times New Roman"/>
          <w:b/>
        </w:rPr>
      </w:pPr>
      <w:r w:rsidRPr="00461808">
        <w:rPr>
          <w:rFonts w:ascii="Times New Roman" w:hAnsi="Times New Roman" w:cs="Times New Roman"/>
          <w:b/>
        </w:rPr>
        <w:t xml:space="preserve">2. Цель и показатели </w:t>
      </w:r>
      <w:r w:rsidR="005A2E38" w:rsidRPr="0046180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Pr="00461808">
        <w:rPr>
          <w:rFonts w:ascii="Times New Roman" w:hAnsi="Times New Roman" w:cs="Times New Roman"/>
          <w:b/>
        </w:rPr>
        <w:t xml:space="preserve"> </w:t>
      </w:r>
      <w:proofErr w:type="gramStart"/>
      <w:r w:rsidRPr="00461808">
        <w:rPr>
          <w:rFonts w:ascii="Times New Roman" w:hAnsi="Times New Roman" w:cs="Times New Roman"/>
          <w:b/>
        </w:rPr>
        <w:t>проекта</w:t>
      </w:r>
      <w:proofErr w:type="gramEnd"/>
    </w:p>
    <w:p w14:paraId="3932C33E" w14:textId="77777777" w:rsidR="00105C0B" w:rsidRPr="00461808" w:rsidRDefault="00105C0B" w:rsidP="00105C0B">
      <w:pPr>
        <w:jc w:val="center"/>
        <w:rPr>
          <w:rFonts w:ascii="Times New Roman" w:hAnsi="Times New Roman" w:cs="Times New Roman"/>
        </w:rPr>
      </w:pPr>
    </w:p>
    <w:p w14:paraId="646377B9" w14:textId="5F602A52" w:rsidR="00E92564" w:rsidRPr="00E92564" w:rsidRDefault="00105C0B" w:rsidP="00E92564">
      <w:pPr>
        <w:rPr>
          <w:rFonts w:ascii="Times New Roman" w:hAnsi="Times New Roman" w:cs="Times New Roman"/>
          <w:bCs/>
        </w:rPr>
      </w:pPr>
      <w:r w:rsidRPr="00461808">
        <w:rPr>
          <w:rFonts w:ascii="Times New Roman" w:hAnsi="Times New Roman" w:cs="Times New Roman"/>
          <w:b/>
        </w:rPr>
        <w:t>Цель:</w:t>
      </w:r>
      <w:r w:rsidR="00476DD1" w:rsidRPr="00461808">
        <w:rPr>
          <w:rFonts w:ascii="Times New Roman" w:eastAsiaTheme="minorEastAsia" w:hAnsi="Times New Roman" w:cs="Times New Roman"/>
          <w:b/>
          <w:bCs/>
          <w:kern w:val="24"/>
          <w:lang w:bidi="ar-SA"/>
        </w:rPr>
        <w:t xml:space="preserve"> </w:t>
      </w:r>
      <w:r w:rsidR="00E92564" w:rsidRPr="00E92564">
        <w:rPr>
          <w:rFonts w:ascii="Times New Roman" w:hAnsi="Times New Roman" w:cs="Times New Roman"/>
          <w:bCs/>
        </w:rPr>
        <w:t>Создание интерактивного дизайна музыкального зала ДОУ, способствующего гармоничному развитию креативно мыслящей, творческой личности дошкольника</w:t>
      </w:r>
    </w:p>
    <w:p w14:paraId="6B78EACD" w14:textId="56F4E4C0" w:rsidR="00105C0B" w:rsidRDefault="00105C0B" w:rsidP="00476DD1">
      <w:pPr>
        <w:rPr>
          <w:rFonts w:ascii="Times New Roman" w:hAnsi="Times New Roman" w:cs="Times New Roman"/>
          <w:bCs/>
          <w:i/>
          <w:iCs/>
        </w:rPr>
      </w:pPr>
    </w:p>
    <w:p w14:paraId="18D4AD0A" w14:textId="77777777" w:rsidR="00461808" w:rsidRPr="00461808" w:rsidRDefault="00461808" w:rsidP="00476DD1">
      <w:pPr>
        <w:rPr>
          <w:rFonts w:ascii="Times New Roman" w:hAnsi="Times New Roman" w:cs="Times New Roman"/>
          <w:bCs/>
          <w:i/>
          <w:iCs/>
        </w:rPr>
      </w:pPr>
    </w:p>
    <w:tbl>
      <w:tblPr>
        <w:tblW w:w="5000" w:type="pct"/>
        <w:tblInd w:w="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3861"/>
        <w:gridCol w:w="1701"/>
        <w:gridCol w:w="1701"/>
        <w:gridCol w:w="2126"/>
        <w:gridCol w:w="2127"/>
        <w:gridCol w:w="1985"/>
      </w:tblGrid>
      <w:tr w:rsidR="00105C0B" w:rsidRPr="00461808" w14:paraId="5B7F70F1" w14:textId="77777777" w:rsidTr="00E92564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2822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461808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461808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  <w:p w14:paraId="24B36F7A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6DF8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Наименование показателя</w:t>
            </w:r>
          </w:p>
          <w:p w14:paraId="2E2F83FC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198F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Тип показ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79F0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Базовое значение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B0BF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Период, год</w:t>
            </w:r>
          </w:p>
        </w:tc>
      </w:tr>
      <w:tr w:rsidR="00E92564" w:rsidRPr="00461808" w14:paraId="79277963" w14:textId="77777777" w:rsidTr="00E92564"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A6C" w14:textId="77777777" w:rsidR="00E92564" w:rsidRPr="00461808" w:rsidRDefault="00E92564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9827" w14:textId="77777777" w:rsidR="00E92564" w:rsidRPr="00461808" w:rsidRDefault="00E92564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DE9E" w14:textId="77777777" w:rsidR="00E92564" w:rsidRPr="00461808" w:rsidRDefault="00E92564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340E" w14:textId="77777777" w:rsidR="00E92564" w:rsidRPr="00461808" w:rsidRDefault="00E9256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E338" w14:textId="77777777" w:rsidR="00E92564" w:rsidRPr="00461808" w:rsidRDefault="00E9256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7EA3" w14:textId="674CA780" w:rsidR="00E92564" w:rsidRPr="00461808" w:rsidRDefault="00E9256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F1A1" w14:textId="7A31AA03" w:rsidR="00E92564" w:rsidRPr="00461808" w:rsidRDefault="00E92564" w:rsidP="001C45CE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E92564" w:rsidRPr="00461808" w14:paraId="5841E6BA" w14:textId="77777777" w:rsidTr="00E9256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CB3D" w14:textId="77777777" w:rsidR="00E92564" w:rsidRPr="00461808" w:rsidRDefault="00E92564">
            <w:pPr>
              <w:pStyle w:val="afb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E22A" w14:textId="595E1137" w:rsidR="00E92564" w:rsidRPr="00461808" w:rsidRDefault="00E92564" w:rsidP="00476DD1">
            <w:pPr>
              <w:pStyle w:val="afb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E92564">
              <w:rPr>
                <w:sz w:val="24"/>
                <w:szCs w:val="24"/>
                <w:lang w:eastAsia="en-US"/>
              </w:rPr>
              <w:t>Оформление дизайна музыкального зала в соответствии с современн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3A9A" w14:textId="77777777" w:rsidR="00E92564" w:rsidRPr="00461808" w:rsidRDefault="00E92564">
            <w:pPr>
              <w:pStyle w:val="afb"/>
              <w:spacing w:line="276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61808">
              <w:rPr>
                <w:rFonts w:eastAsia="Arial Unicode MS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FB84" w14:textId="63BB6F04" w:rsidR="00E92564" w:rsidRPr="00461808" w:rsidRDefault="00E92564">
            <w:pPr>
              <w:pStyle w:val="afb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461808"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BB10" w14:textId="11055F17" w:rsidR="00E92564" w:rsidRPr="00461808" w:rsidRDefault="00E92564">
            <w:pPr>
              <w:pStyle w:val="afb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Октябрь 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461808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2EB" w14:textId="77777777" w:rsidR="00E92564" w:rsidRPr="00461808" w:rsidRDefault="00E92564" w:rsidP="006A67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1808">
              <w:rPr>
                <w:rFonts w:ascii="Times New Roman" w:hAnsi="Times New Roman" w:cs="Times New Roman"/>
              </w:rPr>
              <w:t>б</w:t>
            </w:r>
            <w:proofErr w:type="gramEnd"/>
            <w:r w:rsidRPr="00461808">
              <w:rPr>
                <w:rFonts w:ascii="Times New Roman" w:hAnsi="Times New Roman" w:cs="Times New Roman"/>
              </w:rPr>
              <w:t>/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2DA9" w14:textId="77777777" w:rsidR="00E92564" w:rsidRDefault="00E92564" w:rsidP="006A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61808">
              <w:rPr>
                <w:rFonts w:ascii="Times New Roman" w:hAnsi="Times New Roman" w:cs="Times New Roman"/>
              </w:rPr>
              <w:t xml:space="preserve">0% </w:t>
            </w:r>
          </w:p>
          <w:p w14:paraId="2BDCFF7B" w14:textId="1DC49479" w:rsidR="00E92564" w:rsidRPr="00461808" w:rsidRDefault="00E92564" w:rsidP="006A678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61808">
              <w:rPr>
                <w:rFonts w:ascii="Times New Roman" w:hAnsi="Times New Roman" w:cs="Times New Roman"/>
              </w:rPr>
              <w:t>к б</w:t>
            </w:r>
            <w:proofErr w:type="gramEnd"/>
            <w:r w:rsidRPr="00461808">
              <w:rPr>
                <w:rFonts w:ascii="Times New Roman" w:hAnsi="Times New Roman" w:cs="Times New Roman"/>
              </w:rPr>
              <w:t>/з</w:t>
            </w:r>
          </w:p>
        </w:tc>
      </w:tr>
    </w:tbl>
    <w:p w14:paraId="733D4DA0" w14:textId="77777777" w:rsidR="00105C0B" w:rsidRPr="00461808" w:rsidRDefault="001C45CE" w:rsidP="00105C0B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461808">
        <w:rPr>
          <w:rFonts w:ascii="Times New Roman" w:eastAsia="Times New Roman" w:hAnsi="Times New Roman" w:cs="Times New Roman"/>
        </w:rPr>
        <w:t>*на период реализации проекта</w:t>
      </w:r>
    </w:p>
    <w:p w14:paraId="11D7EE16" w14:textId="77777777" w:rsidR="00105C0B" w:rsidRPr="00461808" w:rsidRDefault="00105C0B" w:rsidP="00D97B0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61808">
        <w:rPr>
          <w:rFonts w:ascii="Times New Roman" w:hAnsi="Times New Roman" w:cs="Times New Roman"/>
          <w:b/>
        </w:rPr>
        <w:t xml:space="preserve">3. Задачи и результаты </w:t>
      </w:r>
      <w:r w:rsidR="005A2E38" w:rsidRPr="0046180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p w14:paraId="23D57851" w14:textId="77777777" w:rsidR="00105C0B" w:rsidRPr="00461808" w:rsidRDefault="00105C0B" w:rsidP="00105C0B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"/>
        <w:gridCol w:w="4843"/>
        <w:gridCol w:w="8727"/>
      </w:tblGrid>
      <w:tr w:rsidR="00105C0B" w:rsidRPr="00461808" w14:paraId="489F23BC" w14:textId="77777777" w:rsidTr="00461808">
        <w:trPr>
          <w:trHeight w:val="517"/>
          <w:tblHeader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895A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461808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461808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  <w:p w14:paraId="6B2317EF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EA6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Наименование задачи, результата</w:t>
            </w:r>
          </w:p>
          <w:p w14:paraId="6ABC75D6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8348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Характеристика результата</w:t>
            </w:r>
          </w:p>
          <w:p w14:paraId="64165A9D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05C0B" w:rsidRPr="00461808" w14:paraId="7CBA1798" w14:textId="77777777" w:rsidTr="00461808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FF3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1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D026" w14:textId="38D7F37E" w:rsidR="00105C0B" w:rsidRPr="00461808" w:rsidRDefault="00E92564" w:rsidP="00E92564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92564">
              <w:rPr>
                <w:rFonts w:ascii="Times New Roman" w:eastAsia="Times New Roman" w:hAnsi="Times New Roman" w:cs="Times New Roman"/>
                <w:bCs/>
                <w:lang w:eastAsia="en-US"/>
              </w:rPr>
              <w:t>Внедрить в практику новые подходы к организации интерактивной среды музыкального зала ДОУ, обеспечивающей полноценное развитие дошкольников.</w:t>
            </w:r>
          </w:p>
        </w:tc>
      </w:tr>
      <w:tr w:rsidR="00105C0B" w:rsidRPr="00461808" w14:paraId="2E96D57B" w14:textId="77777777" w:rsidTr="00461808">
        <w:trPr>
          <w:trHeight w:val="17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219A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C54" w14:textId="0F26EE8E" w:rsidR="006A678F" w:rsidRPr="00461808" w:rsidRDefault="00E92564" w:rsidP="009506C5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E92564">
              <w:rPr>
                <w:rFonts w:ascii="Times New Roman" w:hAnsi="Times New Roman" w:cs="Times New Roman"/>
                <w:bCs/>
                <w:lang w:eastAsia="en-US"/>
              </w:rPr>
              <w:t xml:space="preserve">Оснащение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музыкального зала </w:t>
            </w:r>
            <w:r w:rsidRPr="00E92564">
              <w:rPr>
                <w:rFonts w:ascii="Times New Roman" w:hAnsi="Times New Roman" w:cs="Times New Roman"/>
                <w:bCs/>
                <w:lang w:eastAsia="en-US"/>
              </w:rPr>
              <w:t>современным техническим оборудованием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2DF" w14:textId="77777777" w:rsidR="00105C0B" w:rsidRPr="00461808" w:rsidRDefault="00ED32F8" w:rsidP="00ED32F8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t>Обязательное условие для успешной реализации идеи проекта, материально-техническая база определяет результативность и практическую значимость инновационного проекта</w:t>
            </w:r>
          </w:p>
        </w:tc>
      </w:tr>
      <w:tr w:rsidR="00476DD1" w:rsidRPr="00461808" w14:paraId="348561D0" w14:textId="77777777" w:rsidTr="00461808">
        <w:trPr>
          <w:trHeight w:val="74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BE2" w14:textId="77777777" w:rsidR="00476DD1" w:rsidRPr="00461808" w:rsidRDefault="009506C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2E3" w14:textId="77777777" w:rsidR="009506C5" w:rsidRPr="00461808" w:rsidRDefault="009506C5" w:rsidP="0027787D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61808">
              <w:rPr>
                <w:rFonts w:ascii="Times New Roman" w:hAnsi="Times New Roman" w:cs="Times New Roman"/>
                <w:bCs/>
                <w:lang w:eastAsia="en-US"/>
              </w:rPr>
              <w:t xml:space="preserve">Обучение педагогов. </w:t>
            </w:r>
          </w:p>
          <w:p w14:paraId="5C344CFC" w14:textId="263FEB04" w:rsidR="00E92564" w:rsidRPr="00461808" w:rsidRDefault="009506C5" w:rsidP="00E92564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61808">
              <w:rPr>
                <w:rFonts w:ascii="Times New Roman" w:hAnsi="Times New Roman" w:cs="Times New Roman"/>
                <w:bCs/>
                <w:lang w:eastAsia="en-US"/>
              </w:rPr>
              <w:t>Освоение теоретических основ, успешных практик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663" w14:textId="73E444D3" w:rsidR="00476DD1" w:rsidRPr="00461808" w:rsidRDefault="009506C5" w:rsidP="009506C5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t xml:space="preserve">Педагогические работники владеют теоретическими основами, практическими </w:t>
            </w:r>
            <w:r w:rsidR="00E92564">
              <w:rPr>
                <w:rFonts w:ascii="Times New Roman" w:eastAsia="Times New Roman" w:hAnsi="Times New Roman" w:cs="Times New Roman"/>
                <w:lang w:eastAsia="en-US"/>
              </w:rPr>
              <w:t>навыками использования современного оборудования для оформления праздничных мероприятий и организации познавательных занятий с воспитанниками</w:t>
            </w: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9506C5" w:rsidRPr="00461808" w14:paraId="14940CBD" w14:textId="77777777" w:rsidTr="00461808">
        <w:trPr>
          <w:trHeight w:val="74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26F9" w14:textId="77777777" w:rsidR="009506C5" w:rsidRPr="00461808" w:rsidRDefault="009506C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6C3" w14:textId="39A243C8" w:rsidR="009506C5" w:rsidRPr="00461808" w:rsidRDefault="00E92564" w:rsidP="0027787D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92564">
              <w:rPr>
                <w:rFonts w:ascii="Times New Roman" w:hAnsi="Times New Roman" w:cs="Times New Roman"/>
                <w:bCs/>
                <w:lang w:eastAsia="en-US"/>
              </w:rPr>
              <w:t>Анализ и корректировка использования современного оборудования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565" w14:textId="597CED14" w:rsidR="009506C5" w:rsidRPr="00461808" w:rsidRDefault="00A954EE" w:rsidP="009506C5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из результатов использования современного оборудования</w:t>
            </w:r>
          </w:p>
        </w:tc>
      </w:tr>
      <w:tr w:rsidR="00ED32F8" w:rsidRPr="00461808" w14:paraId="454E98E4" w14:textId="77777777" w:rsidTr="00461808">
        <w:trPr>
          <w:trHeight w:val="43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AAE" w14:textId="77777777" w:rsidR="00ED32F8" w:rsidRPr="00461808" w:rsidRDefault="00ED32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5BA4" w14:textId="1058C706" w:rsidR="00ED32F8" w:rsidRPr="00461808" w:rsidRDefault="00E92564" w:rsidP="009506C5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E92564">
              <w:rPr>
                <w:rFonts w:ascii="Times New Roman" w:eastAsia="Times New Roman" w:hAnsi="Times New Roman" w:cs="Times New Roman"/>
                <w:bCs/>
                <w:lang w:eastAsia="en-US"/>
              </w:rPr>
              <w:t>Создать условия для разных видов деятельности дошкольников (игровой, танцевальной, интеллектуальной, самостоятельной, творческой, методической, интерактивной, гостевой, театрализованной, познавательной, двигательной) с учетом их особенностей, интересов, потребностей</w:t>
            </w:r>
            <w:proofErr w:type="gramEnd"/>
          </w:p>
        </w:tc>
      </w:tr>
      <w:tr w:rsidR="00ED32F8" w:rsidRPr="00461808" w14:paraId="4116B3A9" w14:textId="77777777" w:rsidTr="00461808">
        <w:trPr>
          <w:trHeight w:val="1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579" w14:textId="77777777" w:rsidR="00ED32F8" w:rsidRPr="00461808" w:rsidRDefault="00ED32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 xml:space="preserve">2.1.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F3F" w14:textId="77777777" w:rsidR="00A954EE" w:rsidRPr="00A954EE" w:rsidRDefault="00A954EE" w:rsidP="00A954E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954EE">
              <w:rPr>
                <w:rFonts w:ascii="Times New Roman" w:hAnsi="Times New Roman" w:cs="Times New Roman"/>
                <w:bCs/>
                <w:lang w:eastAsia="en-US"/>
              </w:rPr>
              <w:t>Практическая реализация</w:t>
            </w:r>
          </w:p>
          <w:p w14:paraId="65A7B8C8" w14:textId="6DF1E060" w:rsidR="00ED32F8" w:rsidRPr="00461808" w:rsidRDefault="00A954EE" w:rsidP="00A954EE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954EE">
              <w:rPr>
                <w:rFonts w:ascii="Times New Roman" w:hAnsi="Times New Roman" w:cs="Times New Roman"/>
                <w:bCs/>
                <w:lang w:eastAsia="en-US"/>
              </w:rPr>
              <w:t>Реализация практических моделей в современных условиях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F37" w14:textId="456FA13A" w:rsidR="00ED32F8" w:rsidRPr="00461808" w:rsidRDefault="00976C1F" w:rsidP="009506C5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t xml:space="preserve">Создание </w:t>
            </w:r>
            <w:r w:rsidR="00A954EE">
              <w:rPr>
                <w:rFonts w:ascii="Times New Roman" w:eastAsia="Times New Roman" w:hAnsi="Times New Roman" w:cs="Times New Roman"/>
                <w:lang w:eastAsia="en-US"/>
              </w:rPr>
              <w:t xml:space="preserve">интерактивной среды музыкального зала и включение данной среды в образовательный процесс, в процесс современного оформления мероприятий. </w:t>
            </w:r>
          </w:p>
        </w:tc>
      </w:tr>
      <w:tr w:rsidR="00ED32F8" w:rsidRPr="00461808" w14:paraId="0CE52BE4" w14:textId="77777777" w:rsidTr="00461808">
        <w:trPr>
          <w:trHeight w:val="74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CC7" w14:textId="77777777" w:rsidR="00ED32F8" w:rsidRPr="00461808" w:rsidRDefault="00ED32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CB7" w14:textId="70206EB6" w:rsidR="00A954EE" w:rsidRPr="00A954EE" w:rsidRDefault="00A954EE" w:rsidP="00A954EE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A954EE">
              <w:rPr>
                <w:rFonts w:ascii="Times New Roman" w:hAnsi="Times New Roman" w:cs="Times New Roman"/>
                <w:bCs/>
                <w:lang w:eastAsia="en-US"/>
              </w:rPr>
              <w:t>Конструирование практических моделей взаимодействия</w:t>
            </w:r>
          </w:p>
          <w:p w14:paraId="679C0384" w14:textId="4EF9FBC3" w:rsidR="00ED32F8" w:rsidRPr="00461808" w:rsidRDefault="00A954EE" w:rsidP="00A954EE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A954EE">
              <w:rPr>
                <w:rFonts w:ascii="Times New Roman" w:hAnsi="Times New Roman" w:cs="Times New Roman"/>
                <w:bCs/>
                <w:lang w:eastAsia="en-US"/>
              </w:rPr>
              <w:t>Совместная деятельность педагогов с воспитанниками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7E3" w14:textId="2990AF8A" w:rsidR="00ED32F8" w:rsidRPr="00461808" w:rsidRDefault="00976C1F" w:rsidP="009506C5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t xml:space="preserve">Модель совместной деятельности педагога с детьми на основе </w:t>
            </w:r>
            <w:r w:rsidR="00A954EE">
              <w:rPr>
                <w:rFonts w:ascii="Times New Roman" w:eastAsia="Times New Roman" w:hAnsi="Times New Roman" w:cs="Times New Roman"/>
                <w:lang w:eastAsia="en-US"/>
              </w:rPr>
              <w:t>интерактивной среды музыкального зала</w:t>
            </w:r>
          </w:p>
          <w:p w14:paraId="1749FFC0" w14:textId="77777777" w:rsidR="00976C1F" w:rsidRPr="00461808" w:rsidRDefault="00976C1F" w:rsidP="009506C5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D32F8" w:rsidRPr="00461808" w14:paraId="131A4E26" w14:textId="77777777" w:rsidTr="00461808">
        <w:trPr>
          <w:trHeight w:val="74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3B6" w14:textId="77777777" w:rsidR="00ED32F8" w:rsidRPr="00461808" w:rsidRDefault="00ED32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31D" w14:textId="58C00013" w:rsidR="00ED32F8" w:rsidRPr="00461808" w:rsidRDefault="00A954EE" w:rsidP="00ED32F8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A954EE">
              <w:rPr>
                <w:rFonts w:ascii="Times New Roman" w:hAnsi="Times New Roman" w:cs="Times New Roman"/>
                <w:bCs/>
                <w:lang w:eastAsia="en-US"/>
              </w:rPr>
              <w:t xml:space="preserve">Анализ и корректировка совместной деятельности педагогов с воспитанниками в условиях современного дизайна </w:t>
            </w:r>
            <w:r w:rsidRPr="00A954E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музыкального зала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42B" w14:textId="1B28E822" w:rsidR="00ED32F8" w:rsidRPr="00461808" w:rsidRDefault="009A12DB" w:rsidP="009A12DB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оказатель </w:t>
            </w:r>
            <w:r w:rsidR="00A954EE">
              <w:rPr>
                <w:rFonts w:ascii="Times New Roman" w:eastAsia="Times New Roman" w:hAnsi="Times New Roman" w:cs="Times New Roman"/>
                <w:lang w:eastAsia="en-US"/>
              </w:rPr>
              <w:t>качества оформления мероприятий, занятий</w:t>
            </w:r>
          </w:p>
        </w:tc>
      </w:tr>
    </w:tbl>
    <w:p w14:paraId="65BEE7D8" w14:textId="77777777" w:rsidR="000B2F10" w:rsidRPr="00461808" w:rsidRDefault="000B2F10" w:rsidP="00D97B01">
      <w:pPr>
        <w:spacing w:line="276" w:lineRule="auto"/>
        <w:rPr>
          <w:rFonts w:ascii="Times New Roman" w:hAnsi="Times New Roman" w:cs="Times New Roman"/>
          <w:b/>
        </w:rPr>
      </w:pPr>
    </w:p>
    <w:p w14:paraId="67D1409B" w14:textId="77777777" w:rsidR="00105C0B" w:rsidRPr="00461808" w:rsidRDefault="00105C0B" w:rsidP="00410060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461808">
        <w:rPr>
          <w:rFonts w:ascii="Times New Roman" w:hAnsi="Times New Roman" w:cs="Times New Roman"/>
          <w:b/>
        </w:rPr>
        <w:t xml:space="preserve">4. Финансовое обеспечение </w:t>
      </w:r>
      <w:r w:rsidR="005A2E38" w:rsidRPr="00461808">
        <w:rPr>
          <w:rFonts w:ascii="Times New Roman" w:hAnsi="Times New Roman" w:cs="Times New Roman"/>
          <w:b/>
          <w:lang w:eastAsia="en-US"/>
        </w:rPr>
        <w:t xml:space="preserve">инновационного </w:t>
      </w:r>
      <w:r w:rsidR="009A12DB" w:rsidRPr="00461808">
        <w:rPr>
          <w:rFonts w:ascii="Times New Roman" w:hAnsi="Times New Roman" w:cs="Times New Roman"/>
          <w:b/>
          <w:lang w:eastAsia="en-US"/>
        </w:rPr>
        <w:t>проекта</w:t>
      </w:r>
      <w:r w:rsidR="009A12DB" w:rsidRPr="00461808">
        <w:rPr>
          <w:rFonts w:ascii="Times New Roman" w:hAnsi="Times New Roman" w:cs="Times New Roman"/>
          <w:b/>
        </w:rPr>
        <w:t xml:space="preserve"> «Развитие инженерно-технических, естественно-научных компетенций детей дошкольного возраста посредством создания мини-кванториума «Maxim</w:t>
      </w:r>
      <w:proofErr w:type="gramStart"/>
      <w:r w:rsidR="009A12DB" w:rsidRPr="00461808">
        <w:rPr>
          <w:rFonts w:ascii="Times New Roman" w:hAnsi="Times New Roman" w:cs="Times New Roman"/>
          <w:b/>
        </w:rPr>
        <w:t>УМ</w:t>
      </w:r>
      <w:proofErr w:type="gramEnd"/>
      <w:r w:rsidR="009A12DB" w:rsidRPr="00461808">
        <w:rPr>
          <w:rFonts w:ascii="Times New Roman" w:hAnsi="Times New Roman" w:cs="Times New Roman"/>
          <w:b/>
        </w:rPr>
        <w:t>» (IT-квантум)»</w:t>
      </w:r>
    </w:p>
    <w:tbl>
      <w:tblPr>
        <w:tblW w:w="10788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3720"/>
        <w:gridCol w:w="1714"/>
        <w:gridCol w:w="1701"/>
        <w:gridCol w:w="1985"/>
        <w:gridCol w:w="708"/>
      </w:tblGrid>
      <w:tr w:rsidR="00105C0B" w:rsidRPr="00461808" w14:paraId="25AC1FD8" w14:textId="77777777" w:rsidTr="00A954EE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3CE" w14:textId="77777777" w:rsidR="00105C0B" w:rsidRPr="00461808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CC73" w14:textId="77777777" w:rsidR="00105C0B" w:rsidRPr="00461808" w:rsidRDefault="00105C0B" w:rsidP="004100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Наименование источник</w:t>
            </w:r>
            <w:r w:rsidR="00410060" w:rsidRPr="00461808">
              <w:rPr>
                <w:rFonts w:ascii="Times New Roman" w:hAnsi="Times New Roman" w:cs="Times New Roman"/>
                <w:lang w:eastAsia="en-US"/>
              </w:rPr>
              <w:t>а</w:t>
            </w:r>
            <w:r w:rsidRPr="00461808">
              <w:rPr>
                <w:rFonts w:ascii="Times New Roman" w:hAnsi="Times New Roman" w:cs="Times New Roman"/>
                <w:lang w:eastAsia="en-US"/>
              </w:rPr>
              <w:t xml:space="preserve"> финансирования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1FDB" w14:textId="77777777" w:rsidR="00105C0B" w:rsidRPr="00461808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0AB9" w14:textId="77777777" w:rsidR="00105C0B" w:rsidRPr="00461808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1C45CE" w:rsidRPr="00461808" w14:paraId="424FF499" w14:textId="77777777" w:rsidTr="00A954EE">
        <w:trPr>
          <w:trHeight w:val="7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E63A1" w14:textId="77777777" w:rsidR="001C45CE" w:rsidRPr="00461808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61808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461808">
              <w:rPr>
                <w:rFonts w:ascii="Times New Roman" w:hAnsi="Times New Roman" w:cs="Times New Roman"/>
                <w:lang w:eastAsia="en-US"/>
              </w:rPr>
              <w:t>/п</w:t>
            </w:r>
          </w:p>
          <w:p w14:paraId="7551003C" w14:textId="77777777" w:rsidR="001C45CE" w:rsidRPr="00461808" w:rsidRDefault="001C45CE" w:rsidP="00716E2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FB74" w14:textId="77777777" w:rsidR="001C45CE" w:rsidRPr="00461808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5C25" w14:textId="77777777" w:rsidR="001C45CE" w:rsidRPr="00461808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CA76" w14:textId="77777777" w:rsidR="001C45CE" w:rsidRPr="00461808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(млн. рублей)</w:t>
            </w:r>
          </w:p>
        </w:tc>
      </w:tr>
      <w:tr w:rsidR="00A954EE" w:rsidRPr="00461808" w14:paraId="6D6AD17E" w14:textId="77777777" w:rsidTr="00A954EE">
        <w:trPr>
          <w:trHeight w:val="315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625C" w14:textId="77777777" w:rsidR="00A954EE" w:rsidRPr="00461808" w:rsidRDefault="00A954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0F8D" w14:textId="77777777" w:rsidR="00A954EE" w:rsidRPr="00461808" w:rsidRDefault="00A954E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93E7" w14:textId="77777777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CC2C" w14:textId="500DE373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0F47649" w14:textId="0B33A0FA" w:rsidR="00A954EE" w:rsidRPr="00461808" w:rsidRDefault="00A954EE" w:rsidP="005762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954EE" w:rsidRPr="00461808" w14:paraId="456C9476" w14:textId="77777777" w:rsidTr="00A954EE">
        <w:trPr>
          <w:trHeight w:val="315"/>
          <w:jc w:val="center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C7A2" w14:textId="77777777" w:rsidR="00A954EE" w:rsidRPr="00461808" w:rsidRDefault="00A954EE" w:rsidP="0091260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Всего </w:t>
            </w:r>
            <w:proofErr w:type="gramStart"/>
            <w:r w:rsidRPr="00461808">
              <w:rPr>
                <w:rFonts w:ascii="Times New Roman" w:hAnsi="Times New Roman" w:cs="Times New Roman"/>
                <w:b/>
                <w:bCs/>
                <w:lang w:eastAsia="en-US"/>
              </w:rPr>
              <w:t>по</w:t>
            </w:r>
            <w:proofErr w:type="gramEnd"/>
            <w:r w:rsidRPr="00461808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461808">
              <w:rPr>
                <w:rFonts w:ascii="Times New Roman" w:hAnsi="Times New Roman" w:cs="Times New Roman"/>
                <w:b/>
                <w:lang w:eastAsia="en-US"/>
              </w:rPr>
              <w:t>инновационного</w:t>
            </w:r>
            <w:proofErr w:type="gramEnd"/>
            <w:r w:rsidRPr="00461808">
              <w:rPr>
                <w:rFonts w:ascii="Times New Roman" w:hAnsi="Times New Roman" w:cs="Times New Roman"/>
                <w:b/>
                <w:lang w:eastAsia="en-US"/>
              </w:rPr>
              <w:t xml:space="preserve"> проекта</w:t>
            </w:r>
            <w:r w:rsidRPr="0046180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проекту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E6B3D" w14:textId="77777777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F7C0" w14:textId="373AE192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54EE">
              <w:rPr>
                <w:rFonts w:ascii="Times New Roman" w:hAnsi="Times New Roman" w:cs="Times New Roman"/>
                <w:lang w:eastAsia="en-US"/>
              </w:rPr>
              <w:t>327 800,00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E3DB9B" w14:textId="16EBB247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954EE" w:rsidRPr="00461808" w14:paraId="62897B4C" w14:textId="77777777" w:rsidTr="00A954EE">
        <w:trPr>
          <w:trHeight w:val="315"/>
          <w:jc w:val="center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3D2" w14:textId="77777777" w:rsidR="00A954EE" w:rsidRPr="00461808" w:rsidRDefault="00A954EE" w:rsidP="00C507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именование товар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A125" w14:textId="77777777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6B3AD" w14:textId="77777777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CB0B9E" w14:textId="77777777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954EE" w:rsidRPr="00461808" w14:paraId="45695DD4" w14:textId="77777777" w:rsidTr="00A954E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F6B7" w14:textId="77777777" w:rsidR="00A954EE" w:rsidRPr="00461808" w:rsidRDefault="00A954EE" w:rsidP="00C507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5A20" w14:textId="34914D59" w:rsidR="00A954EE" w:rsidRPr="00A954EE" w:rsidRDefault="00A954EE" w:rsidP="00A954E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A954EE">
              <w:rPr>
                <w:rFonts w:ascii="Times New Roman" w:eastAsia="Times New Roman" w:hAnsi="Times New Roman" w:cs="Times New Roman"/>
                <w:bCs/>
                <w:lang w:eastAsia="en-US"/>
              </w:rPr>
              <w:t>Интерактивная среда музыкального зала (проектор)</w:t>
            </w:r>
          </w:p>
          <w:p w14:paraId="304497BC" w14:textId="759661A8" w:rsidR="00A954EE" w:rsidRPr="00461808" w:rsidRDefault="00A954EE" w:rsidP="009A12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C530" w14:textId="77777777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9DA0" w14:textId="1A482DDD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54EE">
              <w:rPr>
                <w:rFonts w:ascii="Times New Roman" w:hAnsi="Times New Roman" w:cs="Times New Roman"/>
                <w:lang w:eastAsia="en-US"/>
              </w:rPr>
              <w:t>327 800,00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FD7B21" w14:textId="77777777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954EE" w:rsidRPr="00461808" w14:paraId="13B0B12C" w14:textId="77777777" w:rsidTr="00A954EE">
        <w:trPr>
          <w:trHeight w:val="8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8E1" w14:textId="77777777" w:rsidR="00A954EE" w:rsidRPr="00461808" w:rsidRDefault="00A954EE" w:rsidP="00C507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7C05" w14:textId="77777777" w:rsidR="00A954EE" w:rsidRPr="00461808" w:rsidRDefault="00A954EE" w:rsidP="00C507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тог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7BD8" w14:textId="77777777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F7DF" w14:textId="643759BF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954EE">
              <w:rPr>
                <w:rFonts w:ascii="Times New Roman" w:hAnsi="Times New Roman" w:cs="Times New Roman"/>
                <w:b/>
                <w:lang w:eastAsia="en-US"/>
              </w:rPr>
              <w:t>327 800,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DF78" w14:textId="77777777" w:rsidR="00A954EE" w:rsidRPr="00461808" w:rsidRDefault="00A954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14:paraId="7C89AFC2" w14:textId="77777777" w:rsidR="001C45CE" w:rsidRPr="00461808" w:rsidRDefault="001C45CE" w:rsidP="00A954EE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461808">
        <w:rPr>
          <w:rFonts w:ascii="Times New Roman" w:hAnsi="Times New Roman" w:cs="Times New Roman"/>
          <w:b/>
        </w:rPr>
        <w:t>*</w:t>
      </w:r>
      <w:r w:rsidRPr="00461808">
        <w:rPr>
          <w:rFonts w:ascii="Times New Roman" w:hAnsi="Times New Roman" w:cs="Times New Roman"/>
        </w:rPr>
        <w:t>на период реализации проекта</w:t>
      </w:r>
    </w:p>
    <w:p w14:paraId="4928B052" w14:textId="77777777" w:rsidR="00105C0B" w:rsidRPr="00461808" w:rsidRDefault="001C45CE" w:rsidP="00105C0B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461808">
        <w:rPr>
          <w:rFonts w:ascii="Times New Roman" w:hAnsi="Times New Roman" w:cs="Times New Roman"/>
          <w:b/>
        </w:rPr>
        <w:t>5</w:t>
      </w:r>
      <w:r w:rsidR="00105C0B" w:rsidRPr="00461808">
        <w:rPr>
          <w:rFonts w:ascii="Times New Roman" w:hAnsi="Times New Roman" w:cs="Times New Roman"/>
          <w:b/>
        </w:rPr>
        <w:t xml:space="preserve">. Участники </w:t>
      </w:r>
      <w:r w:rsidR="005A2E38" w:rsidRPr="0046180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321"/>
        <w:gridCol w:w="1985"/>
        <w:gridCol w:w="3402"/>
        <w:gridCol w:w="3827"/>
        <w:gridCol w:w="1843"/>
      </w:tblGrid>
      <w:tr w:rsidR="00105C0B" w:rsidRPr="00461808" w14:paraId="502CCA00" w14:textId="77777777" w:rsidTr="00A954EE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0398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461808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461808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B4D5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Роль в проекте</w:t>
            </w:r>
          </w:p>
          <w:p w14:paraId="7E6D4EAE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5A6E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Фамилия, иниц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F31E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Должность</w:t>
            </w:r>
          </w:p>
          <w:p w14:paraId="0F00B8D7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DC29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Непосредствен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D262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Занятость в проекте</w:t>
            </w:r>
            <w:proofErr w:type="gramStart"/>
            <w:r w:rsidRPr="00461808">
              <w:rPr>
                <w:rFonts w:ascii="Times New Roman" w:hAnsi="Times New Roman" w:cs="Times New Roman"/>
                <w:b/>
                <w:lang w:eastAsia="en-US"/>
              </w:rPr>
              <w:t xml:space="preserve"> (%)</w:t>
            </w:r>
            <w:proofErr w:type="gramEnd"/>
          </w:p>
        </w:tc>
      </w:tr>
      <w:tr w:rsidR="00105C0B" w:rsidRPr="00461808" w14:paraId="22A6485E" w14:textId="77777777" w:rsidTr="00A954E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3804" w14:textId="77777777" w:rsidR="00105C0B" w:rsidRPr="00461808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DF60" w14:textId="77777777" w:rsidR="00105C0B" w:rsidRPr="00461808" w:rsidRDefault="00E404D5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Куратор инновацион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2B42" w14:textId="77777777" w:rsidR="00105C0B" w:rsidRPr="00461808" w:rsidRDefault="00193305" w:rsidP="00193305">
            <w:pPr>
              <w:pStyle w:val="afb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 xml:space="preserve">Лобкова О.Ю.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476" w14:textId="77777777" w:rsidR="00105C0B" w:rsidRPr="00461808" w:rsidRDefault="00193305">
            <w:pPr>
              <w:pStyle w:val="afb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Заместитель начальника УО МО Приураль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268" w14:textId="77777777" w:rsidR="00105C0B" w:rsidRPr="00461808" w:rsidRDefault="00193305" w:rsidP="005174FC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Уфимцева С.А.</w:t>
            </w:r>
            <w:r w:rsidRPr="00461808">
              <w:rPr>
                <w:sz w:val="24"/>
                <w:szCs w:val="24"/>
                <w:lang w:eastAsia="en-US"/>
              </w:rPr>
              <w:tab/>
              <w:t>начальник Управления образования МО Приура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AD2" w14:textId="77777777" w:rsidR="00105C0B" w:rsidRPr="00461808" w:rsidRDefault="005174FC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10%</w:t>
            </w:r>
          </w:p>
        </w:tc>
      </w:tr>
      <w:tr w:rsidR="00105C0B" w:rsidRPr="00461808" w14:paraId="5671160E" w14:textId="77777777" w:rsidTr="00A954E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FBF6" w14:textId="77777777" w:rsidR="00105C0B" w:rsidRPr="00461808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06F4" w14:textId="1EF6D618" w:rsidR="00105C0B" w:rsidRPr="00461808" w:rsidRDefault="006A678F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Руководитель</w:t>
            </w:r>
            <w:r w:rsidR="006B3D9A" w:rsidRPr="00461808">
              <w:rPr>
                <w:sz w:val="24"/>
                <w:szCs w:val="24"/>
                <w:lang w:eastAsia="en-US"/>
              </w:rPr>
              <w:t xml:space="preserve"> </w:t>
            </w:r>
            <w:r w:rsidR="00A954EE" w:rsidRPr="00461808">
              <w:rPr>
                <w:sz w:val="24"/>
                <w:szCs w:val="24"/>
                <w:lang w:eastAsia="en-US"/>
              </w:rPr>
              <w:t>инновационного</w:t>
            </w:r>
            <w:r w:rsidRPr="00461808">
              <w:rPr>
                <w:sz w:val="24"/>
                <w:szCs w:val="24"/>
                <w:lang w:eastAsia="en-US"/>
              </w:rPr>
              <w:t xml:space="preserve"> проекта</w:t>
            </w:r>
            <w:r w:rsidR="00E404D5" w:rsidRPr="0046180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869" w14:textId="77777777" w:rsidR="00105C0B" w:rsidRPr="00461808" w:rsidRDefault="00193305">
            <w:pPr>
              <w:pStyle w:val="afb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Медведева Т. 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FB4" w14:textId="77777777" w:rsidR="00105C0B" w:rsidRPr="00461808" w:rsidRDefault="00193305">
            <w:pPr>
              <w:pStyle w:val="afb"/>
              <w:rPr>
                <w:color w:val="000000"/>
                <w:sz w:val="24"/>
                <w:szCs w:val="24"/>
                <w:lang w:eastAsia="en-US"/>
              </w:rPr>
            </w:pPr>
            <w:r w:rsidRPr="00461808">
              <w:rPr>
                <w:color w:val="000000"/>
                <w:sz w:val="24"/>
                <w:szCs w:val="24"/>
                <w:lang w:eastAsia="en-US"/>
              </w:rPr>
              <w:t>Заведующий МДОУ «Жемчужи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B3F" w14:textId="77777777" w:rsidR="00105C0B" w:rsidRPr="00461808" w:rsidRDefault="005174FC" w:rsidP="005174FC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Уфимцева С.А.</w:t>
            </w:r>
            <w:r w:rsidRPr="00461808">
              <w:rPr>
                <w:sz w:val="24"/>
                <w:szCs w:val="24"/>
                <w:lang w:eastAsia="en-US"/>
              </w:rPr>
              <w:tab/>
              <w:t xml:space="preserve">начальник Управления образования МО </w:t>
            </w:r>
            <w:r w:rsidRPr="00461808">
              <w:rPr>
                <w:sz w:val="24"/>
                <w:szCs w:val="24"/>
                <w:lang w:eastAsia="en-US"/>
              </w:rPr>
              <w:lastRenderedPageBreak/>
              <w:t>Приура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74B" w14:textId="77777777" w:rsidR="00105C0B" w:rsidRPr="00461808" w:rsidRDefault="00CC22C1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5174FC" w:rsidRPr="00461808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105C0B" w:rsidRPr="00461808" w14:paraId="1CD68B51" w14:textId="77777777" w:rsidTr="00A954EE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00CF" w14:textId="77777777" w:rsidR="00105C0B" w:rsidRPr="00461808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EA5A" w14:textId="77777777" w:rsidR="00105C0B" w:rsidRPr="00461808" w:rsidRDefault="00105C0B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 xml:space="preserve">Участник </w:t>
            </w:r>
            <w:r w:rsidR="005A2E38" w:rsidRPr="00461808">
              <w:rPr>
                <w:sz w:val="24"/>
                <w:szCs w:val="24"/>
                <w:lang w:eastAsia="en-US"/>
              </w:rPr>
              <w:t>инновационного</w:t>
            </w:r>
            <w:r w:rsidRPr="00461808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0C6" w14:textId="77777777" w:rsidR="005174FC" w:rsidRPr="005174FC" w:rsidRDefault="005174FC" w:rsidP="005174FC">
            <w:pPr>
              <w:pStyle w:val="afb"/>
              <w:rPr>
                <w:sz w:val="24"/>
                <w:szCs w:val="24"/>
                <w:lang w:eastAsia="en-US"/>
              </w:rPr>
            </w:pPr>
            <w:r w:rsidRPr="005174FC">
              <w:rPr>
                <w:sz w:val="24"/>
                <w:szCs w:val="24"/>
                <w:lang w:eastAsia="en-US"/>
              </w:rPr>
              <w:t xml:space="preserve">Зинченко Оксана Сергеевна, </w:t>
            </w:r>
          </w:p>
          <w:p w14:paraId="6DF7834A" w14:textId="77777777" w:rsidR="005174FC" w:rsidRPr="00461808" w:rsidRDefault="005174FC" w:rsidP="005174FC">
            <w:pPr>
              <w:pStyle w:val="afb"/>
              <w:rPr>
                <w:sz w:val="24"/>
                <w:szCs w:val="24"/>
                <w:lang w:eastAsia="en-US"/>
              </w:rPr>
            </w:pPr>
          </w:p>
          <w:p w14:paraId="39400BA6" w14:textId="67AF6A24" w:rsidR="00A954EE" w:rsidRPr="00A954EE" w:rsidRDefault="00A954EE" w:rsidP="00A954EE">
            <w:pPr>
              <w:pStyle w:val="afb"/>
              <w:rPr>
                <w:sz w:val="24"/>
                <w:szCs w:val="24"/>
                <w:lang w:eastAsia="en-US"/>
              </w:rPr>
            </w:pPr>
            <w:r w:rsidRPr="00A954EE">
              <w:rPr>
                <w:sz w:val="24"/>
                <w:szCs w:val="24"/>
                <w:lang w:eastAsia="en-US"/>
              </w:rPr>
              <w:t>Ефремова Эльвира Петровна</w:t>
            </w:r>
          </w:p>
          <w:p w14:paraId="690BC428" w14:textId="77777777" w:rsidR="00A954EE" w:rsidRPr="00A954EE" w:rsidRDefault="00A954EE" w:rsidP="00A954EE">
            <w:pPr>
              <w:pStyle w:val="afb"/>
              <w:rPr>
                <w:sz w:val="24"/>
                <w:szCs w:val="24"/>
                <w:lang w:eastAsia="en-US"/>
              </w:rPr>
            </w:pPr>
          </w:p>
          <w:p w14:paraId="629FDA19" w14:textId="6AE76B19" w:rsidR="005174FC" w:rsidRPr="00461808" w:rsidRDefault="005174FC" w:rsidP="00A954EE">
            <w:pPr>
              <w:pStyle w:val="afb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902" w14:textId="77777777" w:rsidR="005174FC" w:rsidRPr="00461808" w:rsidRDefault="005174FC">
            <w:pPr>
              <w:pStyle w:val="afb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З</w:t>
            </w:r>
            <w:r w:rsidRPr="005174FC">
              <w:rPr>
                <w:sz w:val="24"/>
                <w:szCs w:val="24"/>
                <w:lang w:eastAsia="en-US"/>
              </w:rPr>
              <w:t>аместитель заведующего по УВР</w:t>
            </w:r>
            <w:r w:rsidRPr="00461808">
              <w:rPr>
                <w:sz w:val="24"/>
                <w:szCs w:val="24"/>
                <w:lang w:eastAsia="en-US"/>
              </w:rPr>
              <w:t xml:space="preserve"> </w:t>
            </w:r>
          </w:p>
          <w:p w14:paraId="0257F919" w14:textId="77777777" w:rsidR="005174FC" w:rsidRPr="00461808" w:rsidRDefault="005174FC">
            <w:pPr>
              <w:pStyle w:val="afb"/>
              <w:rPr>
                <w:sz w:val="24"/>
                <w:szCs w:val="24"/>
                <w:lang w:eastAsia="en-US"/>
              </w:rPr>
            </w:pPr>
          </w:p>
          <w:p w14:paraId="6BB66055" w14:textId="77777777" w:rsidR="005174FC" w:rsidRPr="00461808" w:rsidRDefault="005174FC">
            <w:pPr>
              <w:pStyle w:val="afb"/>
              <w:rPr>
                <w:sz w:val="24"/>
                <w:szCs w:val="24"/>
                <w:lang w:eastAsia="en-US"/>
              </w:rPr>
            </w:pPr>
          </w:p>
          <w:p w14:paraId="1AC5B4C2" w14:textId="2853CE46" w:rsidR="00105C0B" w:rsidRPr="00461808" w:rsidRDefault="00A954EE" w:rsidP="00A954EE">
            <w:pPr>
              <w:pStyle w:val="afb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A954EE">
              <w:rPr>
                <w:sz w:val="24"/>
                <w:szCs w:val="24"/>
                <w:lang w:eastAsia="en-US"/>
              </w:rPr>
              <w:t>узыкальный руково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3245" w14:textId="77777777" w:rsidR="00105C0B" w:rsidRPr="00461808" w:rsidRDefault="005174FC">
            <w:pPr>
              <w:pStyle w:val="afb"/>
              <w:rPr>
                <w:sz w:val="24"/>
                <w:szCs w:val="24"/>
                <w:lang w:eastAsia="en-US"/>
              </w:rPr>
            </w:pPr>
            <w:r w:rsidRPr="00461808">
              <w:rPr>
                <w:color w:val="000000"/>
                <w:sz w:val="24"/>
                <w:szCs w:val="24"/>
                <w:lang w:eastAsia="en-US"/>
              </w:rPr>
              <w:t>Заведующий МДОУ «Жемчуж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8F4" w14:textId="77777777" w:rsidR="00105C0B" w:rsidRPr="00461808" w:rsidRDefault="00CC22C1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20%</w:t>
            </w:r>
          </w:p>
        </w:tc>
      </w:tr>
      <w:tr w:rsidR="00105C0B" w:rsidRPr="00461808" w14:paraId="33F10A44" w14:textId="77777777" w:rsidTr="00A954E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73DF" w14:textId="77777777" w:rsidR="00105C0B" w:rsidRPr="00461808" w:rsidRDefault="000B2F10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4</w:t>
            </w:r>
            <w:r w:rsidR="00105C0B" w:rsidRPr="0046180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1CDC" w14:textId="77777777" w:rsidR="00105C0B" w:rsidRPr="00461808" w:rsidRDefault="00105C0B" w:rsidP="005A2E38">
            <w:pPr>
              <w:pStyle w:val="afb"/>
              <w:rPr>
                <w:sz w:val="24"/>
                <w:szCs w:val="24"/>
                <w:lang w:eastAsia="en-US"/>
              </w:rPr>
            </w:pPr>
            <w:proofErr w:type="gramStart"/>
            <w:r w:rsidRPr="00461808"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461808">
              <w:rPr>
                <w:sz w:val="24"/>
                <w:szCs w:val="24"/>
                <w:lang w:eastAsia="en-US"/>
              </w:rPr>
              <w:t xml:space="preserve"> за достижение результата </w:t>
            </w:r>
            <w:r w:rsidR="006B3D9A" w:rsidRPr="00461808">
              <w:rPr>
                <w:sz w:val="24"/>
                <w:szCs w:val="24"/>
                <w:lang w:eastAsia="en-US"/>
              </w:rPr>
              <w:t>инновационного</w:t>
            </w:r>
            <w:r w:rsidRPr="00461808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5D4" w14:textId="77777777" w:rsidR="00A954EE" w:rsidRPr="00A954EE" w:rsidRDefault="00A954EE" w:rsidP="00A954EE">
            <w:pPr>
              <w:pStyle w:val="afb"/>
              <w:rPr>
                <w:sz w:val="24"/>
                <w:szCs w:val="24"/>
                <w:lang w:eastAsia="en-US"/>
              </w:rPr>
            </w:pPr>
            <w:r w:rsidRPr="00A954EE">
              <w:rPr>
                <w:sz w:val="24"/>
                <w:szCs w:val="24"/>
                <w:lang w:eastAsia="en-US"/>
              </w:rPr>
              <w:t>Ефремова Эльвира Петровна</w:t>
            </w:r>
          </w:p>
          <w:p w14:paraId="54E64224" w14:textId="321D23C1" w:rsidR="005174FC" w:rsidRPr="001D2E41" w:rsidRDefault="005174FC">
            <w:pPr>
              <w:pStyle w:val="afb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958" w14:textId="6E68EECF" w:rsidR="005174FC" w:rsidRPr="00461808" w:rsidRDefault="00FD631F">
            <w:pPr>
              <w:pStyle w:val="afb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A954EE">
              <w:rPr>
                <w:sz w:val="24"/>
                <w:szCs w:val="24"/>
                <w:lang w:eastAsia="en-US"/>
              </w:rPr>
              <w:t>узыкальный руководитель</w:t>
            </w:r>
          </w:p>
          <w:p w14:paraId="1C989FA0" w14:textId="77777777" w:rsidR="005174FC" w:rsidRPr="00461808" w:rsidRDefault="005174FC">
            <w:pPr>
              <w:pStyle w:val="afb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</w:p>
          <w:p w14:paraId="26307F7A" w14:textId="77777777" w:rsidR="005174FC" w:rsidRPr="00461808" w:rsidRDefault="005174FC">
            <w:pPr>
              <w:pStyle w:val="afb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</w:p>
          <w:p w14:paraId="2D972BF3" w14:textId="541E1D65" w:rsidR="00105C0B" w:rsidRPr="00461808" w:rsidRDefault="005174FC">
            <w:pPr>
              <w:pStyle w:val="afb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461808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Воспитател</w:t>
            </w:r>
            <w:r w:rsidR="00FD631F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и возрастных групп</w:t>
            </w:r>
          </w:p>
          <w:p w14:paraId="1B7DC316" w14:textId="77777777" w:rsidR="005174FC" w:rsidRPr="00461808" w:rsidRDefault="005174FC">
            <w:pPr>
              <w:pStyle w:val="afb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</w:p>
          <w:p w14:paraId="42B1EEDB" w14:textId="77777777" w:rsidR="005174FC" w:rsidRPr="00461808" w:rsidRDefault="005174FC">
            <w:pPr>
              <w:pStyle w:val="afb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</w:p>
          <w:p w14:paraId="3F25312C" w14:textId="77777777" w:rsidR="005174FC" w:rsidRPr="00461808" w:rsidRDefault="005174FC">
            <w:pPr>
              <w:pStyle w:val="afb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</w:p>
          <w:p w14:paraId="10DC2C78" w14:textId="77777777" w:rsidR="005174FC" w:rsidRPr="00461808" w:rsidRDefault="005174FC">
            <w:pPr>
              <w:pStyle w:val="afb"/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</w:p>
          <w:p w14:paraId="222D5055" w14:textId="77777777" w:rsidR="005174FC" w:rsidRPr="00461808" w:rsidRDefault="005174FC" w:rsidP="00FD631F">
            <w:pPr>
              <w:pStyle w:val="afb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C0B" w14:textId="77777777" w:rsidR="00105C0B" w:rsidRPr="00461808" w:rsidRDefault="005174FC">
            <w:pPr>
              <w:pStyle w:val="afb"/>
              <w:rPr>
                <w:sz w:val="24"/>
                <w:szCs w:val="24"/>
                <w:lang w:eastAsia="en-US"/>
              </w:rPr>
            </w:pPr>
            <w:r w:rsidRPr="00461808">
              <w:rPr>
                <w:color w:val="000000"/>
                <w:sz w:val="24"/>
                <w:szCs w:val="24"/>
                <w:lang w:eastAsia="en-US"/>
              </w:rPr>
              <w:t>Заведующий МДОУ «Жемчуж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08E" w14:textId="77777777" w:rsidR="00105C0B" w:rsidRPr="00461808" w:rsidRDefault="00CC22C1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50%</w:t>
            </w:r>
          </w:p>
        </w:tc>
      </w:tr>
    </w:tbl>
    <w:p w14:paraId="4123B502" w14:textId="77777777" w:rsidR="000B2F10" w:rsidRPr="00461808" w:rsidRDefault="000B2F10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11E3F38F" w14:textId="77777777" w:rsidR="001D2E41" w:rsidRDefault="001D2E41" w:rsidP="001D2E41">
      <w:pPr>
        <w:rPr>
          <w:rFonts w:ascii="Times New Roman" w:hAnsi="Times New Roman" w:cs="Times New Roman"/>
        </w:rPr>
      </w:pPr>
    </w:p>
    <w:p w14:paraId="710362A7" w14:textId="77777777" w:rsidR="001D2E41" w:rsidRPr="00461808" w:rsidRDefault="001D2E41" w:rsidP="001D2E41">
      <w:pPr>
        <w:rPr>
          <w:rFonts w:ascii="Times New Roman" w:hAnsi="Times New Roman" w:cs="Times New Roman"/>
        </w:rPr>
      </w:pPr>
    </w:p>
    <w:p w14:paraId="29EC993B" w14:textId="77777777" w:rsidR="006B3D9A" w:rsidRPr="00461808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74BF29F2" w14:textId="77777777" w:rsidR="006B3D9A" w:rsidRPr="00461808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64B92DFC" w14:textId="77777777" w:rsidR="006B3D9A" w:rsidRPr="00461808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2F260D2A" w14:textId="77777777" w:rsidR="006B3D9A" w:rsidRPr="00461808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61D3DE52" w14:textId="77777777" w:rsidR="006B3D9A" w:rsidRPr="00461808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1804D65E" w14:textId="77777777" w:rsidR="006B3D9A" w:rsidRPr="00461808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0CA0A12E" w14:textId="225A7F63"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650E78E4" w14:textId="77777777" w:rsidR="0024183B" w:rsidRDefault="0024183B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7740A595" w14:textId="77777777" w:rsidR="0024183B" w:rsidRDefault="0024183B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04D5CEB0" w14:textId="77777777" w:rsidR="00FD631F" w:rsidRPr="00461808" w:rsidRDefault="00FD631F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09540AB3" w14:textId="77777777" w:rsidR="006B3D9A" w:rsidRPr="00461808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14:paraId="782B3636" w14:textId="77777777" w:rsidR="00105C0B" w:rsidRPr="00461808" w:rsidRDefault="00105C0B" w:rsidP="0024183B">
      <w:pPr>
        <w:ind w:left="10620" w:firstLine="12"/>
        <w:jc w:val="both"/>
        <w:rPr>
          <w:rFonts w:ascii="Times New Roman" w:hAnsi="Times New Roman" w:cs="Times New Roman"/>
        </w:rPr>
      </w:pPr>
      <w:r w:rsidRPr="00461808">
        <w:rPr>
          <w:rFonts w:ascii="Times New Roman" w:hAnsi="Times New Roman" w:cs="Times New Roman"/>
        </w:rPr>
        <w:t>ПРИЛОЖЕНИЕ № 1</w:t>
      </w:r>
    </w:p>
    <w:p w14:paraId="2CCBB6DF" w14:textId="77777777" w:rsidR="00105C0B" w:rsidRPr="00461808" w:rsidRDefault="00105C0B" w:rsidP="0024183B">
      <w:pPr>
        <w:ind w:left="10620" w:firstLine="12"/>
        <w:jc w:val="both"/>
        <w:rPr>
          <w:rFonts w:ascii="Times New Roman" w:hAnsi="Times New Roman" w:cs="Times New Roman"/>
          <w:b/>
        </w:rPr>
      </w:pPr>
      <w:r w:rsidRPr="00461808">
        <w:rPr>
          <w:rFonts w:ascii="Times New Roman" w:hAnsi="Times New Roman" w:cs="Times New Roman"/>
        </w:rPr>
        <w:t xml:space="preserve">к паспорту </w:t>
      </w:r>
      <w:r w:rsidR="006B3D9A" w:rsidRPr="00461808">
        <w:rPr>
          <w:rFonts w:ascii="Times New Roman" w:hAnsi="Times New Roman" w:cs="Times New Roman"/>
        </w:rPr>
        <w:t>инновационного</w:t>
      </w:r>
      <w:r w:rsidRPr="00461808">
        <w:rPr>
          <w:rFonts w:ascii="Times New Roman" w:hAnsi="Times New Roman" w:cs="Times New Roman"/>
        </w:rPr>
        <w:t xml:space="preserve"> проекта </w:t>
      </w:r>
      <w:r w:rsidR="00CC22C1" w:rsidRPr="00461808">
        <w:rPr>
          <w:rFonts w:ascii="Times New Roman" w:hAnsi="Times New Roman" w:cs="Times New Roman"/>
        </w:rPr>
        <w:t>«Развитие инженерно-технических, естественно-научных компетенций детей дошкольного возраста посредством создания мини-кванториума «Maxim</w:t>
      </w:r>
      <w:proofErr w:type="gramStart"/>
      <w:r w:rsidR="00CC22C1" w:rsidRPr="00461808">
        <w:rPr>
          <w:rFonts w:ascii="Times New Roman" w:hAnsi="Times New Roman" w:cs="Times New Roman"/>
        </w:rPr>
        <w:t>УМ</w:t>
      </w:r>
      <w:proofErr w:type="gramEnd"/>
      <w:r w:rsidR="00CC22C1" w:rsidRPr="00461808">
        <w:rPr>
          <w:rFonts w:ascii="Times New Roman" w:hAnsi="Times New Roman" w:cs="Times New Roman"/>
        </w:rPr>
        <w:t>» (IT-квантум)»</w:t>
      </w:r>
    </w:p>
    <w:p w14:paraId="1E33493A" w14:textId="77777777" w:rsidR="00105C0B" w:rsidRPr="00461808" w:rsidRDefault="00105C0B" w:rsidP="00105C0B">
      <w:pPr>
        <w:jc w:val="center"/>
        <w:rPr>
          <w:rFonts w:ascii="Times New Roman" w:hAnsi="Times New Roman" w:cs="Times New Roman"/>
          <w:b/>
        </w:rPr>
      </w:pPr>
      <w:r w:rsidRPr="00461808">
        <w:rPr>
          <w:rFonts w:ascii="Times New Roman" w:hAnsi="Times New Roman" w:cs="Times New Roman"/>
          <w:b/>
        </w:rPr>
        <w:t>ПЛАН МЕРОПРИЯТИЙ</w:t>
      </w:r>
    </w:p>
    <w:p w14:paraId="308D0319" w14:textId="77777777" w:rsidR="00105C0B" w:rsidRPr="00461808" w:rsidRDefault="00105C0B" w:rsidP="00105C0B">
      <w:pPr>
        <w:jc w:val="center"/>
        <w:rPr>
          <w:rFonts w:ascii="Times New Roman" w:hAnsi="Times New Roman" w:cs="Times New Roman"/>
          <w:b/>
        </w:rPr>
      </w:pPr>
      <w:r w:rsidRPr="00461808">
        <w:rPr>
          <w:rFonts w:ascii="Times New Roman" w:hAnsi="Times New Roman" w:cs="Times New Roman"/>
          <w:b/>
        </w:rPr>
        <w:t xml:space="preserve"> по реализации </w:t>
      </w:r>
      <w:r w:rsidR="006B3D9A" w:rsidRPr="00461808">
        <w:rPr>
          <w:rFonts w:ascii="Times New Roman" w:hAnsi="Times New Roman" w:cs="Times New Roman"/>
          <w:b/>
        </w:rPr>
        <w:t>инновационного</w:t>
      </w:r>
      <w:r w:rsidRPr="00461808">
        <w:rPr>
          <w:rFonts w:ascii="Times New Roman" w:hAnsi="Times New Roman" w:cs="Times New Roman"/>
          <w:b/>
        </w:rPr>
        <w:t xml:space="preserve"> проекта </w:t>
      </w:r>
      <w:r w:rsidR="00CC22C1" w:rsidRPr="00461808">
        <w:rPr>
          <w:rFonts w:ascii="Times New Roman" w:hAnsi="Times New Roman" w:cs="Times New Roman"/>
          <w:b/>
        </w:rPr>
        <w:t>«Развитие инженерно-технических, естественно-научных компетенций детей дошкольного возраста посредством создания мини-кванториума «Maxim</w:t>
      </w:r>
      <w:proofErr w:type="gramStart"/>
      <w:r w:rsidR="00CC22C1" w:rsidRPr="00461808">
        <w:rPr>
          <w:rFonts w:ascii="Times New Roman" w:hAnsi="Times New Roman" w:cs="Times New Roman"/>
          <w:b/>
        </w:rPr>
        <w:t>УМ</w:t>
      </w:r>
      <w:proofErr w:type="gramEnd"/>
      <w:r w:rsidR="00CC22C1" w:rsidRPr="00461808">
        <w:rPr>
          <w:rFonts w:ascii="Times New Roman" w:hAnsi="Times New Roman" w:cs="Times New Roman"/>
          <w:b/>
        </w:rPr>
        <w:t>» (IT-квантум)»</w:t>
      </w:r>
    </w:p>
    <w:p w14:paraId="2CBCA56F" w14:textId="77777777" w:rsidR="00CC22C1" w:rsidRPr="00461808" w:rsidRDefault="00CC22C1" w:rsidP="00105C0B">
      <w:pPr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560"/>
        <w:gridCol w:w="1559"/>
        <w:gridCol w:w="1984"/>
        <w:gridCol w:w="2127"/>
        <w:gridCol w:w="2126"/>
      </w:tblGrid>
      <w:tr w:rsidR="00105C0B" w:rsidRPr="00461808" w14:paraId="1926A5D8" w14:textId="77777777" w:rsidTr="00FD631F">
        <w:trPr>
          <w:trHeight w:val="487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5483" w14:textId="77777777" w:rsidR="00105C0B" w:rsidRPr="00461808" w:rsidRDefault="00105C0B">
            <w:pPr>
              <w:pStyle w:val="afb"/>
              <w:jc w:val="center"/>
              <w:rPr>
                <w:b/>
                <w:sz w:val="24"/>
                <w:szCs w:val="24"/>
                <w:lang w:eastAsia="en-US"/>
              </w:rPr>
            </w:pPr>
            <w:r w:rsidRPr="00461808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61808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61808">
              <w:rPr>
                <w:b/>
                <w:sz w:val="24"/>
                <w:szCs w:val="24"/>
                <w:lang w:eastAsia="en-US"/>
              </w:rPr>
              <w:t>/п</w:t>
            </w:r>
          </w:p>
          <w:p w14:paraId="526E007A" w14:textId="77777777" w:rsidR="00105C0B" w:rsidRPr="00461808" w:rsidRDefault="00105C0B">
            <w:pPr>
              <w:pStyle w:val="afb"/>
              <w:rPr>
                <w:b/>
                <w:sz w:val="24"/>
                <w:szCs w:val="24"/>
                <w:lang w:eastAsia="en-US"/>
              </w:rPr>
            </w:pPr>
          </w:p>
          <w:p w14:paraId="61152ED2" w14:textId="77777777" w:rsidR="00105C0B" w:rsidRPr="00461808" w:rsidRDefault="00105C0B">
            <w:pPr>
              <w:pStyle w:val="afb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AB7" w14:textId="77777777" w:rsidR="00105C0B" w:rsidRPr="00461808" w:rsidRDefault="00105C0B">
            <w:pPr>
              <w:pStyle w:val="afb"/>
              <w:jc w:val="center"/>
              <w:rPr>
                <w:b/>
                <w:sz w:val="24"/>
                <w:szCs w:val="24"/>
                <w:lang w:eastAsia="en-US"/>
              </w:rPr>
            </w:pPr>
            <w:r w:rsidRPr="00461808">
              <w:rPr>
                <w:b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  <w:p w14:paraId="3FB78B96" w14:textId="77777777" w:rsidR="00105C0B" w:rsidRPr="00461808" w:rsidRDefault="00105C0B">
            <w:pPr>
              <w:pStyle w:val="afb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E0AA" w14:textId="77777777" w:rsidR="00105C0B" w:rsidRPr="00461808" w:rsidRDefault="00105C0B">
            <w:pPr>
              <w:pStyle w:val="afb"/>
              <w:jc w:val="center"/>
              <w:rPr>
                <w:b/>
                <w:sz w:val="24"/>
                <w:szCs w:val="24"/>
                <w:lang w:eastAsia="en-US"/>
              </w:rPr>
            </w:pPr>
            <w:r w:rsidRPr="00461808">
              <w:rPr>
                <w:b/>
                <w:sz w:val="24"/>
                <w:szCs w:val="24"/>
                <w:lang w:eastAsia="en-US"/>
              </w:rPr>
              <w:t>Сроки реализации</w:t>
            </w:r>
          </w:p>
          <w:p w14:paraId="7521DE87" w14:textId="77777777" w:rsidR="00105C0B" w:rsidRPr="00461808" w:rsidRDefault="00105C0B">
            <w:pPr>
              <w:pStyle w:val="afb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DC27" w14:textId="77777777" w:rsidR="00105C0B" w:rsidRPr="00461808" w:rsidRDefault="00105C0B">
            <w:pPr>
              <w:pStyle w:val="afb"/>
              <w:jc w:val="center"/>
              <w:rPr>
                <w:b/>
                <w:sz w:val="24"/>
                <w:szCs w:val="24"/>
                <w:lang w:eastAsia="en-US"/>
              </w:rPr>
            </w:pPr>
            <w:r w:rsidRPr="00461808">
              <w:rPr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7EA4886D" w14:textId="77777777" w:rsidR="00105C0B" w:rsidRPr="00461808" w:rsidRDefault="00105C0B">
            <w:pPr>
              <w:pStyle w:val="afb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A9A6" w14:textId="77777777" w:rsidR="00105C0B" w:rsidRPr="00461808" w:rsidRDefault="00105C0B">
            <w:pPr>
              <w:pStyle w:val="afb"/>
              <w:jc w:val="center"/>
              <w:rPr>
                <w:b/>
                <w:sz w:val="24"/>
                <w:szCs w:val="24"/>
                <w:lang w:eastAsia="en-US"/>
              </w:rPr>
            </w:pPr>
            <w:r w:rsidRPr="00461808">
              <w:rPr>
                <w:b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F616" w14:textId="77777777" w:rsidR="00105C0B" w:rsidRPr="00461808" w:rsidRDefault="00105C0B">
            <w:pPr>
              <w:pStyle w:val="afb"/>
              <w:jc w:val="center"/>
              <w:rPr>
                <w:b/>
                <w:sz w:val="24"/>
                <w:szCs w:val="24"/>
                <w:lang w:eastAsia="en-US"/>
              </w:rPr>
            </w:pPr>
            <w:r w:rsidRPr="00461808">
              <w:rPr>
                <w:b/>
                <w:sz w:val="24"/>
                <w:szCs w:val="24"/>
                <w:lang w:eastAsia="en-US"/>
              </w:rPr>
              <w:t>Уровень контроля</w:t>
            </w:r>
          </w:p>
          <w:p w14:paraId="08A766FD" w14:textId="77777777" w:rsidR="00105C0B" w:rsidRPr="00461808" w:rsidRDefault="00105C0B">
            <w:pPr>
              <w:pStyle w:val="afb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05C0B" w:rsidRPr="00461808" w14:paraId="36878BF6" w14:textId="77777777" w:rsidTr="00FD631F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1034" w14:textId="77777777" w:rsidR="00105C0B" w:rsidRPr="00461808" w:rsidRDefault="00105C0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98B3" w14:textId="77777777" w:rsidR="00105C0B" w:rsidRPr="00461808" w:rsidRDefault="00105C0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D9A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AE17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Оконч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69F" w14:textId="77777777" w:rsidR="00105C0B" w:rsidRPr="00461808" w:rsidRDefault="00105C0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B96D" w14:textId="77777777" w:rsidR="00105C0B" w:rsidRPr="00461808" w:rsidRDefault="00105C0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785F" w14:textId="77777777" w:rsidR="00105C0B" w:rsidRPr="00461808" w:rsidRDefault="00105C0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05C0B" w:rsidRPr="00461808" w14:paraId="123D6617" w14:textId="77777777" w:rsidTr="00FD63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FBB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7B9" w14:textId="22B17129" w:rsidR="00105C0B" w:rsidRPr="00461808" w:rsidRDefault="00FD631F" w:rsidP="00CC22C1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 w:rsidRPr="00FD631F">
              <w:rPr>
                <w:sz w:val="24"/>
                <w:szCs w:val="24"/>
                <w:lang w:eastAsia="en-US"/>
              </w:rPr>
              <w:t>Создание интерактивного дизайна музыкального зала ДОУ, способствующего гармоничному развитию креативно мыслящей, творческой личности дошко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649" w14:textId="1AEA66A2" w:rsidR="00105C0B" w:rsidRPr="00461808" w:rsidRDefault="000C2623" w:rsidP="00CC22C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t>01.09.202</w:t>
            </w:r>
            <w:r w:rsidR="00FD631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r w:rsidR="00CC22C1" w:rsidRPr="0046180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5E1" w14:textId="77777777" w:rsidR="00105C0B" w:rsidRPr="00461808" w:rsidRDefault="000C262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025" w14:textId="77777777" w:rsidR="00105C0B" w:rsidRPr="00461808" w:rsidRDefault="000C2623" w:rsidP="000C2623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Медведева Т. А., заведующий МДОУ «Жемчужинка»</w:t>
            </w:r>
          </w:p>
          <w:p w14:paraId="49901207" w14:textId="77777777" w:rsidR="000C2623" w:rsidRPr="00461808" w:rsidRDefault="000C2623" w:rsidP="000C2623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</w:p>
          <w:p w14:paraId="127997BC" w14:textId="1C6FA4CA" w:rsidR="00FD631F" w:rsidRPr="00A954EE" w:rsidRDefault="00FD631F" w:rsidP="00FD631F">
            <w:pPr>
              <w:pStyle w:val="afb"/>
              <w:rPr>
                <w:sz w:val="24"/>
                <w:szCs w:val="24"/>
                <w:lang w:eastAsia="en-US"/>
              </w:rPr>
            </w:pPr>
            <w:r w:rsidRPr="00A954EE">
              <w:rPr>
                <w:sz w:val="24"/>
                <w:szCs w:val="24"/>
                <w:lang w:eastAsia="en-US"/>
              </w:rPr>
              <w:t>Ефремова Эльвира Петровна</w:t>
            </w:r>
            <w:r>
              <w:rPr>
                <w:sz w:val="24"/>
                <w:szCs w:val="24"/>
                <w:lang w:eastAsia="en-US"/>
              </w:rPr>
              <w:t>, музыкальный руководитель</w:t>
            </w:r>
          </w:p>
          <w:p w14:paraId="3710854A" w14:textId="0C4EEC0B" w:rsidR="000C2623" w:rsidRPr="00461808" w:rsidRDefault="000C2623" w:rsidP="000C2623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D32" w14:textId="3F2741ED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8B51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C22C1" w:rsidRPr="00461808" w14:paraId="0BCC76E8" w14:textId="77777777" w:rsidTr="00FD63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4A7" w14:textId="77777777" w:rsidR="00CC22C1" w:rsidRPr="00461808" w:rsidRDefault="00CC22C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2A2" w14:textId="0993F4EF" w:rsidR="00CC22C1" w:rsidRPr="00461808" w:rsidRDefault="00CC22C1">
            <w:pPr>
              <w:pStyle w:val="afb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Преемственност</w:t>
            </w:r>
            <w:r w:rsidR="000C2623" w:rsidRPr="00461808">
              <w:rPr>
                <w:sz w:val="24"/>
                <w:szCs w:val="24"/>
                <w:lang w:eastAsia="en-US"/>
              </w:rPr>
              <w:t xml:space="preserve">ь с МОУ Начальная школа п. Харп </w:t>
            </w:r>
            <w:r w:rsidRPr="00461808">
              <w:rPr>
                <w:sz w:val="24"/>
                <w:szCs w:val="24"/>
                <w:lang w:eastAsia="en-US"/>
              </w:rPr>
              <w:t>(</w:t>
            </w:r>
            <w:r w:rsidR="00FD631F">
              <w:rPr>
                <w:sz w:val="24"/>
                <w:szCs w:val="24"/>
                <w:lang w:eastAsia="en-US"/>
              </w:rPr>
              <w:t>и</w:t>
            </w:r>
            <w:r w:rsidR="00FD631F" w:rsidRPr="00FD631F">
              <w:rPr>
                <w:sz w:val="24"/>
                <w:szCs w:val="24"/>
                <w:lang w:eastAsia="en-US"/>
              </w:rPr>
              <w:t>нтерактивное оформление досуговых мероприятий</w:t>
            </w:r>
            <w:r w:rsidRPr="0046180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CEA" w14:textId="77777777" w:rsidR="00CC22C1" w:rsidRPr="00461808" w:rsidRDefault="000C262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t>01.09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8FE" w14:textId="77777777" w:rsidR="00CC22C1" w:rsidRPr="00461808" w:rsidRDefault="000C262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3A6" w14:textId="77777777" w:rsidR="00CC22C1" w:rsidRPr="00461808" w:rsidRDefault="000C2623" w:rsidP="000C2623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 xml:space="preserve">Зинченко Оксана Сергеевна, заместитель заведующего по УВ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3D2A" w14:textId="77777777" w:rsidR="00CC22C1" w:rsidRPr="00461808" w:rsidRDefault="00CC22C1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9D3" w14:textId="77777777" w:rsidR="00CC22C1" w:rsidRPr="00461808" w:rsidRDefault="00CC22C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C2623" w:rsidRPr="00461808" w14:paraId="432CD3B5" w14:textId="77777777" w:rsidTr="00FD63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F0C" w14:textId="77777777" w:rsidR="000C2623" w:rsidRPr="00461808" w:rsidRDefault="000C2623" w:rsidP="000C26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51D" w14:textId="12485161" w:rsidR="000C2623" w:rsidRPr="00461808" w:rsidRDefault="00FD631F" w:rsidP="000C2623">
            <w:pPr>
              <w:pStyle w:val="afb"/>
              <w:rPr>
                <w:sz w:val="24"/>
                <w:szCs w:val="24"/>
                <w:lang w:eastAsia="en-US"/>
              </w:rPr>
            </w:pPr>
            <w:r w:rsidRPr="00FD631F">
              <w:rPr>
                <w:sz w:val="24"/>
                <w:szCs w:val="24"/>
                <w:lang w:eastAsia="en-US"/>
              </w:rPr>
              <w:t xml:space="preserve">Повышение имиджа ДОУ посредством использования в дизайне музыкального зала </w:t>
            </w:r>
            <w:r w:rsidRPr="00FD631F">
              <w:rPr>
                <w:sz w:val="24"/>
                <w:szCs w:val="24"/>
                <w:lang w:eastAsia="en-US"/>
              </w:rPr>
              <w:lastRenderedPageBreak/>
              <w:t>современной виртуальной среды, основанной на современной технологии видеомеппин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6A4" w14:textId="0D873992" w:rsidR="000C2623" w:rsidRPr="00461808" w:rsidRDefault="000C2623" w:rsidP="000C262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01.</w:t>
            </w:r>
            <w:r w:rsidR="00FD631F">
              <w:rPr>
                <w:rFonts w:ascii="Times New Roman" w:eastAsia="Times New Roman" w:hAnsi="Times New Roman" w:cs="Times New Roman"/>
                <w:lang w:eastAsia="en-US"/>
              </w:rPr>
              <w:t>09</w:t>
            </w: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t>.202</w:t>
            </w:r>
            <w:r w:rsidR="00FD631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61808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187" w14:textId="77777777" w:rsidR="000C2623" w:rsidRPr="00461808" w:rsidRDefault="000C2623" w:rsidP="000C262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1D6" w14:textId="77777777" w:rsidR="000C2623" w:rsidRPr="00461808" w:rsidRDefault="000C2623" w:rsidP="000C2623">
            <w:pPr>
              <w:pStyle w:val="afb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Медведева Т. А.,</w:t>
            </w:r>
            <w:r w:rsidRPr="00461808">
              <w:rPr>
                <w:color w:val="000000"/>
                <w:sz w:val="24"/>
                <w:szCs w:val="24"/>
                <w:lang w:eastAsia="en-US"/>
              </w:rPr>
              <w:t xml:space="preserve"> заведующий </w:t>
            </w:r>
            <w:r w:rsidRPr="00461808">
              <w:rPr>
                <w:color w:val="000000"/>
                <w:sz w:val="24"/>
                <w:szCs w:val="24"/>
                <w:lang w:eastAsia="en-US"/>
              </w:rPr>
              <w:lastRenderedPageBreak/>
              <w:t>МДОУ «Жемчужи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459F" w14:textId="77777777" w:rsidR="000C2623" w:rsidRPr="00461808" w:rsidRDefault="000C2623" w:rsidP="000C2623">
            <w:pPr>
              <w:pStyle w:val="afb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A75F" w14:textId="77777777" w:rsidR="000C2623" w:rsidRPr="00461808" w:rsidRDefault="000C2623" w:rsidP="000C262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05C484F" w14:textId="77777777" w:rsidR="00410060" w:rsidRPr="00461808" w:rsidRDefault="00410060" w:rsidP="00CC22C1">
      <w:pPr>
        <w:rPr>
          <w:rFonts w:ascii="Times New Roman" w:hAnsi="Times New Roman" w:cs="Times New Roman"/>
        </w:rPr>
      </w:pPr>
    </w:p>
    <w:p w14:paraId="0F4EBD45" w14:textId="77777777" w:rsidR="00CC22C1" w:rsidRPr="00461808" w:rsidRDefault="00CC22C1" w:rsidP="00CC22C1">
      <w:pPr>
        <w:rPr>
          <w:rFonts w:ascii="Times New Roman" w:hAnsi="Times New Roman" w:cs="Times New Roman"/>
        </w:rPr>
      </w:pPr>
    </w:p>
    <w:p w14:paraId="5ABFA6E1" w14:textId="77777777" w:rsidR="00CC22C1" w:rsidRPr="00461808" w:rsidRDefault="00CC22C1" w:rsidP="00CC22C1">
      <w:pPr>
        <w:rPr>
          <w:rFonts w:ascii="Times New Roman" w:hAnsi="Times New Roman" w:cs="Times New Roman"/>
        </w:rPr>
      </w:pPr>
    </w:p>
    <w:p w14:paraId="0571E307" w14:textId="77777777" w:rsidR="000C2623" w:rsidRPr="00461808" w:rsidRDefault="000C2623" w:rsidP="00105C0B">
      <w:pPr>
        <w:ind w:left="10632"/>
        <w:jc w:val="center"/>
        <w:rPr>
          <w:rFonts w:ascii="Times New Roman" w:hAnsi="Times New Roman" w:cs="Times New Roman"/>
        </w:rPr>
      </w:pPr>
    </w:p>
    <w:p w14:paraId="7D1F3C7C" w14:textId="77777777" w:rsidR="000C2623" w:rsidRPr="00461808" w:rsidRDefault="000C2623" w:rsidP="00105C0B">
      <w:pPr>
        <w:ind w:left="10632"/>
        <w:jc w:val="center"/>
        <w:rPr>
          <w:rFonts w:ascii="Times New Roman" w:hAnsi="Times New Roman" w:cs="Times New Roman"/>
        </w:rPr>
      </w:pPr>
    </w:p>
    <w:p w14:paraId="3260630C" w14:textId="77777777" w:rsidR="000C2623" w:rsidRPr="00461808" w:rsidRDefault="000C2623" w:rsidP="00105C0B">
      <w:pPr>
        <w:ind w:left="10632"/>
        <w:jc w:val="center"/>
        <w:rPr>
          <w:rFonts w:ascii="Times New Roman" w:hAnsi="Times New Roman" w:cs="Times New Roman"/>
        </w:rPr>
      </w:pPr>
    </w:p>
    <w:p w14:paraId="36C4A2E5" w14:textId="77777777" w:rsidR="000C2623" w:rsidRPr="00461808" w:rsidRDefault="000C2623" w:rsidP="00105C0B">
      <w:pPr>
        <w:ind w:left="10632"/>
        <w:jc w:val="center"/>
        <w:rPr>
          <w:rFonts w:ascii="Times New Roman" w:hAnsi="Times New Roman" w:cs="Times New Roman"/>
        </w:rPr>
      </w:pPr>
    </w:p>
    <w:p w14:paraId="30A9F55F" w14:textId="77777777" w:rsidR="000C2623" w:rsidRPr="00461808" w:rsidRDefault="000C2623" w:rsidP="00105C0B">
      <w:pPr>
        <w:ind w:left="10632"/>
        <w:jc w:val="center"/>
        <w:rPr>
          <w:rFonts w:ascii="Times New Roman" w:hAnsi="Times New Roman" w:cs="Times New Roman"/>
        </w:rPr>
      </w:pPr>
    </w:p>
    <w:p w14:paraId="0337109C" w14:textId="77777777" w:rsidR="000C2623" w:rsidRPr="00461808" w:rsidRDefault="000C2623" w:rsidP="00105C0B">
      <w:pPr>
        <w:ind w:left="10632"/>
        <w:jc w:val="center"/>
        <w:rPr>
          <w:rFonts w:ascii="Times New Roman" w:hAnsi="Times New Roman" w:cs="Times New Roman"/>
        </w:rPr>
      </w:pPr>
    </w:p>
    <w:p w14:paraId="7284F501" w14:textId="77777777" w:rsidR="000C2623" w:rsidRPr="00461808" w:rsidRDefault="000C2623" w:rsidP="00105C0B">
      <w:pPr>
        <w:ind w:left="10632"/>
        <w:jc w:val="center"/>
        <w:rPr>
          <w:rFonts w:ascii="Times New Roman" w:hAnsi="Times New Roman" w:cs="Times New Roman"/>
        </w:rPr>
      </w:pPr>
    </w:p>
    <w:p w14:paraId="71B81A61" w14:textId="77777777" w:rsidR="000C2623" w:rsidRDefault="000C2623" w:rsidP="00105C0B">
      <w:pPr>
        <w:ind w:left="10632"/>
        <w:jc w:val="center"/>
        <w:rPr>
          <w:rFonts w:ascii="Times New Roman" w:hAnsi="Times New Roman" w:cs="Times New Roman"/>
        </w:rPr>
      </w:pPr>
    </w:p>
    <w:p w14:paraId="3ED8E51D" w14:textId="77777777" w:rsidR="001D2E41" w:rsidRPr="00461808" w:rsidRDefault="001D2E41" w:rsidP="00105C0B">
      <w:pPr>
        <w:ind w:left="10632"/>
        <w:jc w:val="center"/>
        <w:rPr>
          <w:rFonts w:ascii="Times New Roman" w:hAnsi="Times New Roman" w:cs="Times New Roman"/>
        </w:rPr>
      </w:pPr>
    </w:p>
    <w:p w14:paraId="21DA5657" w14:textId="77777777" w:rsidR="000C2623" w:rsidRPr="00461808" w:rsidRDefault="000C2623" w:rsidP="00105C0B">
      <w:pPr>
        <w:ind w:left="10632"/>
        <w:jc w:val="center"/>
        <w:rPr>
          <w:rFonts w:ascii="Times New Roman" w:hAnsi="Times New Roman" w:cs="Times New Roman"/>
        </w:rPr>
      </w:pPr>
    </w:p>
    <w:p w14:paraId="502F020D" w14:textId="77777777" w:rsidR="000C2623" w:rsidRPr="00461808" w:rsidRDefault="000C2623" w:rsidP="00105C0B">
      <w:pPr>
        <w:ind w:left="10632"/>
        <w:jc w:val="center"/>
        <w:rPr>
          <w:rFonts w:ascii="Times New Roman" w:hAnsi="Times New Roman" w:cs="Times New Roman"/>
        </w:rPr>
      </w:pPr>
    </w:p>
    <w:p w14:paraId="366E7A46" w14:textId="77777777" w:rsidR="000C2623" w:rsidRPr="00461808" w:rsidRDefault="000C2623" w:rsidP="00105C0B">
      <w:pPr>
        <w:ind w:left="10632"/>
        <w:jc w:val="center"/>
        <w:rPr>
          <w:rFonts w:ascii="Times New Roman" w:hAnsi="Times New Roman" w:cs="Times New Roman"/>
        </w:rPr>
      </w:pPr>
    </w:p>
    <w:p w14:paraId="63AA21BE" w14:textId="34C27309" w:rsidR="000C2623" w:rsidRDefault="000C2623" w:rsidP="00FD631F">
      <w:pPr>
        <w:rPr>
          <w:rFonts w:ascii="Times New Roman" w:hAnsi="Times New Roman" w:cs="Times New Roman"/>
        </w:rPr>
      </w:pPr>
    </w:p>
    <w:p w14:paraId="22C3EEA6" w14:textId="51A709A1" w:rsidR="00FD631F" w:rsidRDefault="00FD631F" w:rsidP="00FD631F">
      <w:pPr>
        <w:rPr>
          <w:rFonts w:ascii="Times New Roman" w:hAnsi="Times New Roman" w:cs="Times New Roman"/>
        </w:rPr>
      </w:pPr>
    </w:p>
    <w:p w14:paraId="10294F97" w14:textId="1BDF0F20" w:rsidR="00FD631F" w:rsidRDefault="00FD631F" w:rsidP="00FD631F">
      <w:pPr>
        <w:rPr>
          <w:rFonts w:ascii="Times New Roman" w:hAnsi="Times New Roman" w:cs="Times New Roman"/>
        </w:rPr>
      </w:pPr>
    </w:p>
    <w:p w14:paraId="57540C1A" w14:textId="4E61143E" w:rsidR="00FD631F" w:rsidRDefault="00FD631F" w:rsidP="00FD631F">
      <w:pPr>
        <w:rPr>
          <w:rFonts w:ascii="Times New Roman" w:hAnsi="Times New Roman" w:cs="Times New Roman"/>
        </w:rPr>
      </w:pPr>
    </w:p>
    <w:p w14:paraId="7D525D58" w14:textId="5BD3FC77" w:rsidR="00FD631F" w:rsidRDefault="00FD631F" w:rsidP="00FD631F">
      <w:pPr>
        <w:rPr>
          <w:rFonts w:ascii="Times New Roman" w:hAnsi="Times New Roman" w:cs="Times New Roman"/>
        </w:rPr>
      </w:pPr>
    </w:p>
    <w:p w14:paraId="6E89590A" w14:textId="2629BF7C" w:rsidR="00FD631F" w:rsidRDefault="00FD631F" w:rsidP="00FD631F">
      <w:pPr>
        <w:rPr>
          <w:rFonts w:ascii="Times New Roman" w:hAnsi="Times New Roman" w:cs="Times New Roman"/>
        </w:rPr>
      </w:pPr>
    </w:p>
    <w:p w14:paraId="2AA3AC6C" w14:textId="641A83CC" w:rsidR="00FD631F" w:rsidRDefault="00FD631F" w:rsidP="00FD631F">
      <w:pPr>
        <w:rPr>
          <w:rFonts w:ascii="Times New Roman" w:hAnsi="Times New Roman" w:cs="Times New Roman"/>
        </w:rPr>
      </w:pPr>
    </w:p>
    <w:p w14:paraId="683F1DC5" w14:textId="586607A6" w:rsidR="00FD631F" w:rsidRDefault="00FD631F" w:rsidP="00FD631F">
      <w:pPr>
        <w:rPr>
          <w:rFonts w:ascii="Times New Roman" w:hAnsi="Times New Roman" w:cs="Times New Roman"/>
        </w:rPr>
      </w:pPr>
    </w:p>
    <w:p w14:paraId="5D405986" w14:textId="08B74AF1" w:rsidR="00FD631F" w:rsidRDefault="00FD631F" w:rsidP="00FD631F">
      <w:pPr>
        <w:rPr>
          <w:rFonts w:ascii="Times New Roman" w:hAnsi="Times New Roman" w:cs="Times New Roman"/>
        </w:rPr>
      </w:pPr>
    </w:p>
    <w:p w14:paraId="7AC2AA2F" w14:textId="1907B47A" w:rsidR="00FD631F" w:rsidRDefault="00FD631F" w:rsidP="00FD631F">
      <w:pPr>
        <w:rPr>
          <w:rFonts w:ascii="Times New Roman" w:hAnsi="Times New Roman" w:cs="Times New Roman"/>
        </w:rPr>
      </w:pPr>
    </w:p>
    <w:p w14:paraId="57A37945" w14:textId="35703AD0" w:rsidR="00FD631F" w:rsidRDefault="00FD631F" w:rsidP="00FD631F">
      <w:pPr>
        <w:rPr>
          <w:rFonts w:ascii="Times New Roman" w:hAnsi="Times New Roman" w:cs="Times New Roman"/>
        </w:rPr>
      </w:pPr>
    </w:p>
    <w:p w14:paraId="2D8D02DF" w14:textId="15B3FF87" w:rsidR="00FD631F" w:rsidRDefault="00FD631F" w:rsidP="00FD631F">
      <w:pPr>
        <w:rPr>
          <w:rFonts w:ascii="Times New Roman" w:hAnsi="Times New Roman" w:cs="Times New Roman"/>
        </w:rPr>
      </w:pPr>
    </w:p>
    <w:p w14:paraId="355EA1B4" w14:textId="77777777" w:rsidR="00FD631F" w:rsidRDefault="00FD631F" w:rsidP="00FD631F">
      <w:pPr>
        <w:rPr>
          <w:rFonts w:ascii="Times New Roman" w:hAnsi="Times New Roman" w:cs="Times New Roman"/>
        </w:rPr>
      </w:pPr>
    </w:p>
    <w:p w14:paraId="2FC85DC7" w14:textId="77777777" w:rsidR="00FD631F" w:rsidRPr="00461808" w:rsidRDefault="00FD631F" w:rsidP="0024183B">
      <w:pPr>
        <w:jc w:val="both"/>
        <w:rPr>
          <w:rFonts w:ascii="Times New Roman" w:hAnsi="Times New Roman" w:cs="Times New Roman"/>
        </w:rPr>
      </w:pPr>
      <w:bookmarkStart w:id="1" w:name="_GoBack"/>
    </w:p>
    <w:p w14:paraId="10DD6BAA" w14:textId="77777777" w:rsidR="00105C0B" w:rsidRPr="00461808" w:rsidRDefault="00105C0B" w:rsidP="0024183B">
      <w:pPr>
        <w:ind w:left="10632"/>
        <w:jc w:val="both"/>
        <w:rPr>
          <w:rFonts w:ascii="Times New Roman" w:hAnsi="Times New Roman" w:cs="Times New Roman"/>
        </w:rPr>
      </w:pPr>
      <w:r w:rsidRPr="00461808">
        <w:rPr>
          <w:rFonts w:ascii="Times New Roman" w:hAnsi="Times New Roman" w:cs="Times New Roman"/>
        </w:rPr>
        <w:t>ПРИЛОЖЕНИЕ № 2</w:t>
      </w:r>
    </w:p>
    <w:p w14:paraId="197812FB" w14:textId="77777777" w:rsidR="00105C0B" w:rsidRPr="00461808" w:rsidRDefault="00105C0B" w:rsidP="0024183B">
      <w:pPr>
        <w:ind w:left="10620" w:firstLine="12"/>
        <w:jc w:val="both"/>
        <w:rPr>
          <w:rFonts w:ascii="Times New Roman" w:hAnsi="Times New Roman" w:cs="Times New Roman"/>
          <w:b/>
        </w:rPr>
      </w:pPr>
      <w:r w:rsidRPr="00461808">
        <w:rPr>
          <w:rFonts w:ascii="Times New Roman" w:hAnsi="Times New Roman" w:cs="Times New Roman"/>
        </w:rPr>
        <w:t xml:space="preserve">к паспорту </w:t>
      </w:r>
      <w:r w:rsidR="006B3D9A" w:rsidRPr="00461808">
        <w:rPr>
          <w:rFonts w:ascii="Times New Roman" w:hAnsi="Times New Roman" w:cs="Times New Roman"/>
        </w:rPr>
        <w:t>инновационного</w:t>
      </w:r>
      <w:r w:rsidRPr="00461808">
        <w:rPr>
          <w:rFonts w:ascii="Times New Roman" w:hAnsi="Times New Roman" w:cs="Times New Roman"/>
        </w:rPr>
        <w:t xml:space="preserve"> проекта </w:t>
      </w:r>
      <w:r w:rsidR="000C2623" w:rsidRPr="00461808">
        <w:rPr>
          <w:rFonts w:ascii="Times New Roman" w:hAnsi="Times New Roman" w:cs="Times New Roman"/>
        </w:rPr>
        <w:t>«Развитие инженерно-технических, естественно-научных компетенций детей дошкольного возраста посредством создания мини-кванториума «Maxim</w:t>
      </w:r>
      <w:proofErr w:type="gramStart"/>
      <w:r w:rsidR="000C2623" w:rsidRPr="00461808">
        <w:rPr>
          <w:rFonts w:ascii="Times New Roman" w:hAnsi="Times New Roman" w:cs="Times New Roman"/>
        </w:rPr>
        <w:t>УМ</w:t>
      </w:r>
      <w:proofErr w:type="gramEnd"/>
      <w:r w:rsidR="000C2623" w:rsidRPr="00461808">
        <w:rPr>
          <w:rFonts w:ascii="Times New Roman" w:hAnsi="Times New Roman" w:cs="Times New Roman"/>
        </w:rPr>
        <w:t>» (IT-квантум)»</w:t>
      </w:r>
    </w:p>
    <w:bookmarkEnd w:id="1"/>
    <w:p w14:paraId="2E7CDFD5" w14:textId="77777777" w:rsidR="00105C0B" w:rsidRPr="00461808" w:rsidRDefault="00105C0B" w:rsidP="00105C0B">
      <w:pPr>
        <w:jc w:val="center"/>
        <w:rPr>
          <w:rFonts w:ascii="Times New Roman" w:hAnsi="Times New Roman" w:cs="Times New Roman"/>
          <w:b/>
        </w:rPr>
      </w:pPr>
    </w:p>
    <w:p w14:paraId="07A3AE26" w14:textId="77777777" w:rsidR="00105C0B" w:rsidRPr="00461808" w:rsidRDefault="00105C0B" w:rsidP="00105C0B">
      <w:pPr>
        <w:jc w:val="center"/>
        <w:rPr>
          <w:rFonts w:ascii="Times New Roman" w:hAnsi="Times New Roman" w:cs="Times New Roman"/>
          <w:b/>
          <w:color w:val="auto"/>
        </w:rPr>
      </w:pPr>
      <w:r w:rsidRPr="00461808">
        <w:rPr>
          <w:rFonts w:ascii="Times New Roman" w:hAnsi="Times New Roman" w:cs="Times New Roman"/>
          <w:b/>
          <w:color w:val="auto"/>
        </w:rPr>
        <w:t xml:space="preserve">ПОКАЗАТЕЛИ </w:t>
      </w:r>
    </w:p>
    <w:p w14:paraId="524E26E4" w14:textId="1525A2EB" w:rsidR="00105C0B" w:rsidRPr="00461808" w:rsidRDefault="00FD631F" w:rsidP="00105C0B">
      <w:pPr>
        <w:jc w:val="center"/>
        <w:rPr>
          <w:rFonts w:ascii="Times New Roman" w:hAnsi="Times New Roman" w:cs="Times New Roman"/>
        </w:rPr>
      </w:pPr>
      <w:r w:rsidRPr="00FD631F">
        <w:rPr>
          <w:rFonts w:ascii="Times New Roman" w:hAnsi="Times New Roman" w:cs="Times New Roman"/>
          <w:b/>
          <w:color w:val="auto"/>
        </w:rPr>
        <w:t>Создание интерактивного дизайна   музыкального зала, способствующего гармоничному развитию креативно мыслящей, творческой личности дошкольника посредством использования виртуальной среды, основанной на современной технологии видеомеппинг (проекционный дизайн)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4362"/>
        <w:gridCol w:w="1417"/>
        <w:gridCol w:w="1984"/>
        <w:gridCol w:w="2268"/>
        <w:gridCol w:w="3685"/>
      </w:tblGrid>
      <w:tr w:rsidR="00105C0B" w:rsidRPr="00461808" w14:paraId="5261DFF6" w14:textId="77777777" w:rsidTr="00FD631F"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DE22" w14:textId="77777777" w:rsidR="00105C0B" w:rsidRPr="00461808" w:rsidRDefault="0044009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Показатель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8802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Базовое значение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7D69" w14:textId="77777777" w:rsidR="00105C0B" w:rsidRPr="00461808" w:rsidRDefault="00105C0B" w:rsidP="00EB22A1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 xml:space="preserve">Период реализации </w:t>
            </w:r>
            <w:r w:rsidR="00EB22A1" w:rsidRPr="00461808">
              <w:rPr>
                <w:rFonts w:ascii="Times New Roman" w:hAnsi="Times New Roman" w:cs="Times New Roman"/>
                <w:b/>
                <w:lang w:eastAsia="en-US"/>
              </w:rPr>
              <w:t>инновационного</w:t>
            </w:r>
            <w:r w:rsidRPr="00461808">
              <w:rPr>
                <w:rFonts w:ascii="Times New Roman" w:hAnsi="Times New Roman" w:cs="Times New Roman"/>
                <w:b/>
                <w:lang w:eastAsia="en-US"/>
              </w:rPr>
              <w:t xml:space="preserve"> проекта, год</w:t>
            </w:r>
          </w:p>
        </w:tc>
      </w:tr>
      <w:tr w:rsidR="00FD631F" w:rsidRPr="00461808" w14:paraId="11A7B4F0" w14:textId="77777777" w:rsidTr="00FD631F">
        <w:trPr>
          <w:trHeight w:val="369"/>
        </w:trPr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D0C3" w14:textId="77777777" w:rsidR="00FD631F" w:rsidRPr="00461808" w:rsidRDefault="00FD631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8E00" w14:textId="77777777" w:rsidR="00FD631F" w:rsidRPr="00461808" w:rsidRDefault="00FD631F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6294" w14:textId="77777777" w:rsidR="00FD631F" w:rsidRPr="00461808" w:rsidRDefault="00FD631F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93AC" w14:textId="2D7EA1B7" w:rsidR="00FD631F" w:rsidRPr="00461808" w:rsidRDefault="00FD631F" w:rsidP="005C26B7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3883" w14:textId="1B871FB4" w:rsidR="00FD631F" w:rsidRPr="00461808" w:rsidRDefault="00FD631F" w:rsidP="00FD631F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1808">
              <w:rPr>
                <w:rFonts w:ascii="Times New Roman" w:hAnsi="Times New Roman" w:cs="Times New Roman"/>
                <w:b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FD631F" w:rsidRPr="00461808" w14:paraId="0577BE66" w14:textId="77777777" w:rsidTr="00FD631F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944" w14:textId="02181BCC" w:rsidR="00FD631F" w:rsidRPr="00461808" w:rsidRDefault="00FD631F" w:rsidP="00EB22A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D631F">
              <w:rPr>
                <w:rFonts w:ascii="Times New Roman" w:hAnsi="Times New Roman" w:cs="Times New Roman"/>
                <w:lang w:eastAsia="en-US" w:bidi="ar-SA"/>
              </w:rPr>
              <w:t>Оформление дизайна музыкального зала в соответствии с современными требо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ABE" w14:textId="77777777" w:rsidR="00FD631F" w:rsidRPr="00461808" w:rsidRDefault="00FD631F" w:rsidP="00EB22A1">
            <w:pPr>
              <w:pStyle w:val="afb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CA38" w14:textId="654B5401" w:rsidR="00FD631F" w:rsidRPr="00461808" w:rsidRDefault="00FD631F" w:rsidP="00EB22A1">
            <w:pPr>
              <w:pStyle w:val="afb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1808">
              <w:rPr>
                <w:sz w:val="24"/>
                <w:szCs w:val="24"/>
                <w:lang w:eastAsia="en-US"/>
              </w:rPr>
              <w:t>Октябрь 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461808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C651" w14:textId="77777777" w:rsidR="00FD631F" w:rsidRPr="00461808" w:rsidRDefault="00FD631F" w:rsidP="00EB22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1808">
              <w:rPr>
                <w:rFonts w:ascii="Times New Roman" w:hAnsi="Times New Roman" w:cs="Times New Roman"/>
              </w:rPr>
              <w:t>б</w:t>
            </w:r>
            <w:proofErr w:type="gramEnd"/>
            <w:r w:rsidRPr="00461808">
              <w:rPr>
                <w:rFonts w:ascii="Times New Roman" w:hAnsi="Times New Roman" w:cs="Times New Roman"/>
              </w:rPr>
              <w:t>/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1307" w14:textId="7F3DFBD1" w:rsidR="00FD631F" w:rsidRPr="00461808" w:rsidRDefault="00FD631F" w:rsidP="00FD631F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61808">
              <w:rPr>
                <w:rFonts w:ascii="Times New Roman" w:hAnsi="Times New Roman" w:cs="Times New Roman"/>
              </w:rPr>
              <w:t xml:space="preserve">0% </w:t>
            </w:r>
            <w:proofErr w:type="gramStart"/>
            <w:r w:rsidRPr="00461808">
              <w:rPr>
                <w:rFonts w:ascii="Times New Roman" w:hAnsi="Times New Roman" w:cs="Times New Roman"/>
              </w:rPr>
              <w:t>к б</w:t>
            </w:r>
            <w:proofErr w:type="gramEnd"/>
            <w:r w:rsidRPr="00461808">
              <w:rPr>
                <w:rFonts w:ascii="Times New Roman" w:hAnsi="Times New Roman" w:cs="Times New Roman"/>
              </w:rPr>
              <w:t>/з</w:t>
            </w:r>
          </w:p>
        </w:tc>
      </w:tr>
    </w:tbl>
    <w:p w14:paraId="5DD01423" w14:textId="77777777" w:rsidR="00105C0B" w:rsidRPr="00461808" w:rsidRDefault="00440095" w:rsidP="00440095">
      <w:pPr>
        <w:ind w:left="360"/>
        <w:rPr>
          <w:rFonts w:ascii="Times New Roman" w:eastAsia="Times New Roman" w:hAnsi="Times New Roman" w:cs="Times New Roman"/>
        </w:rPr>
      </w:pPr>
      <w:r w:rsidRPr="00461808">
        <w:rPr>
          <w:rFonts w:ascii="Times New Roman" w:eastAsia="Times New Roman" w:hAnsi="Times New Roman" w:cs="Times New Roman"/>
        </w:rPr>
        <w:t xml:space="preserve">*на период реализации проекта </w:t>
      </w:r>
    </w:p>
    <w:p w14:paraId="12A16EB1" w14:textId="77777777" w:rsidR="00105C0B" w:rsidRPr="00461808" w:rsidRDefault="00105C0B" w:rsidP="00105C0B">
      <w:pPr>
        <w:rPr>
          <w:rFonts w:ascii="Times New Roman" w:hAnsi="Times New Roman" w:cs="Times New Roman"/>
        </w:rPr>
      </w:pPr>
      <w:r w:rsidRPr="00461808">
        <w:rPr>
          <w:rFonts w:ascii="Times New Roman" w:hAnsi="Times New Roman" w:cs="Times New Roman"/>
        </w:rPr>
        <w:br w:type="page"/>
      </w:r>
    </w:p>
    <w:p w14:paraId="562025F6" w14:textId="77777777" w:rsidR="00105C0B" w:rsidRPr="00461808" w:rsidRDefault="00105C0B" w:rsidP="00105C0B">
      <w:pPr>
        <w:jc w:val="center"/>
        <w:rPr>
          <w:rFonts w:ascii="Times New Roman" w:hAnsi="Times New Roman" w:cs="Times New Roman"/>
          <w:b/>
        </w:rPr>
      </w:pPr>
      <w:r w:rsidRPr="00461808">
        <w:rPr>
          <w:rFonts w:ascii="Times New Roman" w:hAnsi="Times New Roman" w:cs="Times New Roman"/>
          <w:b/>
        </w:rPr>
        <w:lastRenderedPageBreak/>
        <w:t>ДОПОЛНИТЕЛЬНЫЕ ОБОСНОВЫВАЮЩИЕ МАТЕРИАЛЫ</w:t>
      </w:r>
    </w:p>
    <w:p w14:paraId="2A5D27E8" w14:textId="77777777" w:rsidR="00105C0B" w:rsidRPr="00461808" w:rsidRDefault="00105C0B" w:rsidP="00105C0B">
      <w:pPr>
        <w:jc w:val="center"/>
        <w:rPr>
          <w:rFonts w:ascii="Times New Roman" w:hAnsi="Times New Roman" w:cs="Times New Roman"/>
        </w:rPr>
      </w:pPr>
    </w:p>
    <w:p w14:paraId="52D0CB71" w14:textId="77777777" w:rsidR="00105C0B" w:rsidRPr="00461808" w:rsidRDefault="00E96738" w:rsidP="00105C0B">
      <w:pPr>
        <w:jc w:val="center"/>
        <w:rPr>
          <w:rFonts w:ascii="Times New Roman" w:hAnsi="Times New Roman" w:cs="Times New Roman"/>
        </w:rPr>
      </w:pPr>
      <w:r w:rsidRPr="00461808">
        <w:rPr>
          <w:rFonts w:ascii="Times New Roman" w:hAnsi="Times New Roman" w:cs="Times New Roman"/>
        </w:rPr>
        <w:t>инновационного</w:t>
      </w:r>
      <w:r w:rsidR="00105C0B" w:rsidRPr="00461808">
        <w:rPr>
          <w:rFonts w:ascii="Times New Roman" w:hAnsi="Times New Roman" w:cs="Times New Roman"/>
        </w:rPr>
        <w:t xml:space="preserve"> проекта</w:t>
      </w:r>
    </w:p>
    <w:p w14:paraId="7E929553" w14:textId="327DB1B6" w:rsidR="00FD631F" w:rsidRPr="00461808" w:rsidRDefault="00FD631F" w:rsidP="00105C0B">
      <w:pPr>
        <w:jc w:val="center"/>
        <w:rPr>
          <w:rFonts w:ascii="Times New Roman" w:hAnsi="Times New Roman" w:cs="Times New Roman"/>
        </w:rPr>
      </w:pPr>
      <w:r w:rsidRPr="00FD631F">
        <w:rPr>
          <w:rFonts w:ascii="Times New Roman" w:hAnsi="Times New Roman" w:cs="Times New Roman"/>
        </w:rPr>
        <w:t>Создание интерактивного дизайна   музыкального зала, способствующего гармоничному развитию креативно мыслящей, творческой личности дошкольника посредством использования виртуальной среды, основанной на современной технологии видеомеппинг (проекционный дизайн)</w:t>
      </w:r>
    </w:p>
    <w:p w14:paraId="03E62BD4" w14:textId="77777777" w:rsidR="00105C0B" w:rsidRPr="00461808" w:rsidRDefault="00105C0B" w:rsidP="00EB22A1">
      <w:pPr>
        <w:pStyle w:val="af4"/>
        <w:numPr>
          <w:ilvl w:val="0"/>
          <w:numId w:val="26"/>
        </w:numPr>
        <w:jc w:val="center"/>
        <w:rPr>
          <w:rFonts w:ascii="Times New Roman" w:hAnsi="Times New Roman" w:cs="Times New Roman"/>
        </w:rPr>
      </w:pPr>
      <w:r w:rsidRPr="00461808">
        <w:rPr>
          <w:rFonts w:ascii="Times New Roman" w:hAnsi="Times New Roman" w:cs="Times New Roman"/>
        </w:rPr>
        <w:t xml:space="preserve">Модель функционирования результатов и достижения показателей </w:t>
      </w:r>
      <w:r w:rsidR="00E96738" w:rsidRPr="00461808">
        <w:rPr>
          <w:rFonts w:ascii="Times New Roman" w:hAnsi="Times New Roman" w:cs="Times New Roman"/>
        </w:rPr>
        <w:t>инновационного</w:t>
      </w:r>
      <w:r w:rsidR="00D52D4C" w:rsidRPr="00461808">
        <w:rPr>
          <w:rFonts w:ascii="Times New Roman" w:hAnsi="Times New Roman" w:cs="Times New Roman"/>
        </w:rPr>
        <w:t xml:space="preserve"> п</w:t>
      </w:r>
      <w:r w:rsidRPr="00461808">
        <w:rPr>
          <w:rFonts w:ascii="Times New Roman" w:hAnsi="Times New Roman" w:cs="Times New Roman"/>
        </w:rPr>
        <w:t xml:space="preserve">роекта </w:t>
      </w:r>
    </w:p>
    <w:p w14:paraId="302C177E" w14:textId="77777777" w:rsidR="00EB22A1" w:rsidRPr="00461808" w:rsidRDefault="00EB22A1" w:rsidP="00461808">
      <w:pPr>
        <w:pStyle w:val="af4"/>
        <w:rPr>
          <w:rFonts w:ascii="Times New Roman" w:hAnsi="Times New Roman" w:cs="Times New Roman"/>
        </w:rPr>
      </w:pPr>
    </w:p>
    <w:p w14:paraId="28A23B08" w14:textId="77777777" w:rsidR="00FD631F" w:rsidRDefault="00FD631F" w:rsidP="00461808">
      <w:pPr>
        <w:pStyle w:val="af4"/>
        <w:numPr>
          <w:ilvl w:val="0"/>
          <w:numId w:val="28"/>
        </w:numPr>
        <w:rPr>
          <w:rFonts w:ascii="Times New Roman" w:hAnsi="Times New Roman" w:cs="Times New Roman"/>
        </w:rPr>
      </w:pPr>
      <w:r w:rsidRPr="00FD631F">
        <w:rPr>
          <w:rFonts w:ascii="Times New Roman" w:hAnsi="Times New Roman" w:cs="Times New Roman"/>
        </w:rPr>
        <w:t xml:space="preserve">Оснащение музыкального зала современным техническим оборудованием </w:t>
      </w:r>
    </w:p>
    <w:p w14:paraId="32CD04CE" w14:textId="427BF63C" w:rsidR="00461808" w:rsidRPr="00461808" w:rsidRDefault="00461808" w:rsidP="00461808">
      <w:pPr>
        <w:pStyle w:val="af4"/>
        <w:numPr>
          <w:ilvl w:val="0"/>
          <w:numId w:val="28"/>
        </w:numPr>
        <w:rPr>
          <w:rFonts w:ascii="Times New Roman" w:hAnsi="Times New Roman" w:cs="Times New Roman"/>
        </w:rPr>
      </w:pPr>
      <w:r w:rsidRPr="00461808">
        <w:rPr>
          <w:rFonts w:ascii="Times New Roman" w:hAnsi="Times New Roman" w:cs="Times New Roman"/>
        </w:rPr>
        <w:t xml:space="preserve">Преемственность с МОУ Начальная школа п. Харп </w:t>
      </w:r>
    </w:p>
    <w:p w14:paraId="4D123CBA" w14:textId="3EF42D1A" w:rsidR="00105C0B" w:rsidRPr="00461808" w:rsidRDefault="00FD631F" w:rsidP="00461808">
      <w:pPr>
        <w:pStyle w:val="af4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мен опытом </w:t>
      </w:r>
      <w:r w:rsidR="00461808" w:rsidRPr="00461808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учреждениями дополнительного образования Приуральского района</w:t>
      </w:r>
    </w:p>
    <w:p w14:paraId="4FB0936C" w14:textId="77777777" w:rsidR="00EB22A1" w:rsidRPr="00461808" w:rsidRDefault="00EB22A1" w:rsidP="00461808">
      <w:pPr>
        <w:rPr>
          <w:rFonts w:ascii="Times New Roman" w:hAnsi="Times New Roman" w:cs="Times New Roman"/>
        </w:rPr>
      </w:pPr>
    </w:p>
    <w:p w14:paraId="441466A2" w14:textId="77777777" w:rsidR="00EB22A1" w:rsidRPr="00461808" w:rsidRDefault="00EB22A1" w:rsidP="00105C0B">
      <w:pPr>
        <w:jc w:val="center"/>
        <w:rPr>
          <w:rFonts w:ascii="Times New Roman" w:hAnsi="Times New Roman" w:cs="Times New Roman"/>
        </w:rPr>
      </w:pPr>
    </w:p>
    <w:p w14:paraId="5DB22ADE" w14:textId="77777777" w:rsidR="00105C0B" w:rsidRPr="00461808" w:rsidRDefault="00105C0B" w:rsidP="00105C0B">
      <w:pPr>
        <w:jc w:val="center"/>
        <w:rPr>
          <w:rFonts w:ascii="Times New Roman" w:hAnsi="Times New Roman" w:cs="Times New Roman"/>
        </w:rPr>
      </w:pPr>
      <w:r w:rsidRPr="00461808">
        <w:rPr>
          <w:rFonts w:ascii="Times New Roman" w:hAnsi="Times New Roman" w:cs="Times New Roman"/>
        </w:rPr>
        <w:t xml:space="preserve">2. Методика расчета целевых показателей </w:t>
      </w:r>
      <w:r w:rsidR="00E96738" w:rsidRPr="00461808">
        <w:rPr>
          <w:rFonts w:ascii="Times New Roman" w:hAnsi="Times New Roman" w:cs="Times New Roman"/>
        </w:rPr>
        <w:t>инновационного</w:t>
      </w:r>
      <w:r w:rsidRPr="00461808">
        <w:rPr>
          <w:rFonts w:ascii="Times New Roman" w:hAnsi="Times New Roman" w:cs="Times New Roman"/>
        </w:rPr>
        <w:t xml:space="preserve"> проекта </w:t>
      </w:r>
    </w:p>
    <w:p w14:paraId="17237492" w14:textId="77777777" w:rsidR="00105C0B" w:rsidRPr="00461808" w:rsidRDefault="00105C0B" w:rsidP="00105C0B">
      <w:pPr>
        <w:jc w:val="center"/>
        <w:rPr>
          <w:rFonts w:ascii="Times New Roman" w:hAnsi="Times New Roman" w:cs="Times New Roman"/>
        </w:rPr>
      </w:pPr>
    </w:p>
    <w:tbl>
      <w:tblPr>
        <w:tblW w:w="5222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2298"/>
        <w:gridCol w:w="2253"/>
        <w:gridCol w:w="2121"/>
        <w:gridCol w:w="2511"/>
        <w:gridCol w:w="1708"/>
        <w:gridCol w:w="1745"/>
        <w:gridCol w:w="1856"/>
      </w:tblGrid>
      <w:tr w:rsidR="00105C0B" w:rsidRPr="00461808" w14:paraId="5DE7B91F" w14:textId="77777777" w:rsidTr="00E96738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CA6C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461808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461808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72B6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Методик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BC62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Базо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D6A4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Источник данны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1FA7" w14:textId="77777777" w:rsidR="00105C0B" w:rsidRPr="00461808" w:rsidRDefault="00105C0B" w:rsidP="004400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61808">
              <w:rPr>
                <w:rFonts w:ascii="Times New Roman" w:hAnsi="Times New Roman" w:cs="Times New Roman"/>
                <w:lang w:eastAsia="en-US"/>
              </w:rPr>
              <w:t>Ответственный за сбор данных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2DD9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Уровень агрегирования информа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B20E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Срок и 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7CDC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Дополнительная информация</w:t>
            </w:r>
          </w:p>
        </w:tc>
      </w:tr>
      <w:tr w:rsidR="00105C0B" w:rsidRPr="00461808" w14:paraId="21FEE6C8" w14:textId="77777777" w:rsidTr="00E96738">
        <w:trPr>
          <w:trHeight w:val="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C9C0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180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79BA" w14:textId="77777777" w:rsidR="00105C0B" w:rsidRPr="00461808" w:rsidRDefault="00105C0B" w:rsidP="004D13D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081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8F9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692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37E9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A51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72A4" w14:textId="77777777" w:rsidR="00105C0B" w:rsidRPr="00461808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4AE83B08" w14:textId="77777777" w:rsidR="00105C0B" w:rsidRPr="00461808" w:rsidRDefault="00105C0B" w:rsidP="00105C0B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14:paraId="4A2D7A79" w14:textId="77777777" w:rsidR="00CE1DEA" w:rsidRPr="00461808" w:rsidRDefault="00CE1DEA" w:rsidP="00E77B14">
      <w:pPr>
        <w:rPr>
          <w:rFonts w:ascii="Times New Roman" w:eastAsia="Times New Roman" w:hAnsi="Times New Roman" w:cs="Times New Roman"/>
        </w:rPr>
      </w:pPr>
    </w:p>
    <w:sectPr w:rsidR="00CE1DEA" w:rsidRPr="00461808" w:rsidSect="00461808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AC1FF" w14:textId="77777777" w:rsidR="0049368A" w:rsidRDefault="0049368A" w:rsidP="00546A75">
      <w:r>
        <w:separator/>
      </w:r>
    </w:p>
  </w:endnote>
  <w:endnote w:type="continuationSeparator" w:id="0">
    <w:p w14:paraId="51CCDABC" w14:textId="77777777" w:rsidR="0049368A" w:rsidRDefault="0049368A" w:rsidP="005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5E95C" w14:textId="77777777" w:rsidR="00410060" w:rsidRDefault="00410060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E1BCE" w14:textId="77777777" w:rsidR="00410060" w:rsidRDefault="00410060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30ED" w14:textId="77777777" w:rsidR="0049368A" w:rsidRDefault="0049368A" w:rsidP="00546A75">
      <w:r>
        <w:separator/>
      </w:r>
    </w:p>
  </w:footnote>
  <w:footnote w:type="continuationSeparator" w:id="0">
    <w:p w14:paraId="111DB627" w14:textId="77777777" w:rsidR="0049368A" w:rsidRDefault="0049368A" w:rsidP="0054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99502" w14:textId="77777777" w:rsidR="00410060" w:rsidRDefault="0041006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1DD7681" wp14:editId="7817F83E">
              <wp:simplePos x="0" y="0"/>
              <wp:positionH relativeFrom="page">
                <wp:posOffset>5171440</wp:posOffset>
              </wp:positionH>
              <wp:positionV relativeFrom="page">
                <wp:posOffset>464185</wp:posOffset>
              </wp:positionV>
              <wp:extent cx="83185" cy="189865"/>
              <wp:effectExtent l="0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8F73A1" w14:textId="77777777" w:rsidR="00410060" w:rsidRDefault="00410060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B2F10">
                            <w:rPr>
                              <w:noProof/>
                              <w:sz w:val="26"/>
                              <w:szCs w:val="26"/>
                              <w:lang w:val="ru-RU" w:eastAsia="ru-RU" w:bidi="ru-RU"/>
                            </w:rPr>
                            <w:t>5</w:t>
                          </w:r>
                          <w:r>
                            <w:rPr>
                              <w:sz w:val="26"/>
                              <w:szCs w:val="26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6" type="#_x0000_t202" style="position:absolute;margin-left:407.2pt;margin-top:36.55pt;width:6.55pt;height:14.9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" filled="f" stroked="f">
              <v:path arrowok="t"/>
              <v:textbox style="mso-fit-shape-to-text:t" inset="0,0,0,0">
                <w:txbxContent>
                  <w:p w14:paraId="5C8F73A1" w14:textId="77777777" w:rsidR="00410060" w:rsidRDefault="00410060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B2F10">
                      <w:rPr>
                        <w:noProof/>
                        <w:sz w:val="26"/>
                        <w:szCs w:val="26"/>
                        <w:lang w:val="ru-RU" w:eastAsia="ru-RU" w:bidi="ru-RU"/>
                      </w:rPr>
                      <w:t>5</w:t>
                    </w:r>
                    <w:r>
                      <w:rPr>
                        <w:sz w:val="26"/>
                        <w:szCs w:val="26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0038" w14:textId="77777777" w:rsidR="00410060" w:rsidRDefault="0041006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A9B6A5E" wp14:editId="474C7E20">
              <wp:simplePos x="0" y="0"/>
              <wp:positionH relativeFrom="page">
                <wp:posOffset>5187950</wp:posOffset>
              </wp:positionH>
              <wp:positionV relativeFrom="page">
                <wp:posOffset>482600</wp:posOffset>
              </wp:positionV>
              <wp:extent cx="165735" cy="189865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8ADE63" w14:textId="77777777" w:rsidR="00410060" w:rsidRDefault="00410060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183B" w:rsidRPr="0024183B">
                            <w:rPr>
                              <w:noProof/>
                              <w:sz w:val="26"/>
                              <w:szCs w:val="26"/>
                              <w:lang w:val="ru-RU" w:eastAsia="ru-RU" w:bidi="ru-RU"/>
                            </w:rPr>
                            <w:t>8</w:t>
                          </w:r>
                          <w:r>
                            <w:rPr>
                              <w:sz w:val="26"/>
                              <w:szCs w:val="26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7" type="#_x0000_t202" style="position:absolute;margin-left:408.5pt;margin-top:38pt;width:13.05pt;height:14.9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" filled="f" stroked="f">
              <v:path arrowok="t"/>
              <v:textbox style="mso-fit-shape-to-text:t" inset="0,0,0,0">
                <w:txbxContent>
                  <w:p w14:paraId="598ADE63" w14:textId="77777777" w:rsidR="00410060" w:rsidRDefault="00410060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183B" w:rsidRPr="0024183B">
                      <w:rPr>
                        <w:noProof/>
                        <w:sz w:val="26"/>
                        <w:szCs w:val="26"/>
                        <w:lang w:val="ru-RU" w:eastAsia="ru-RU" w:bidi="ru-RU"/>
                      </w:rPr>
                      <w:t>8</w:t>
                    </w:r>
                    <w:r>
                      <w:rPr>
                        <w:sz w:val="26"/>
                        <w:szCs w:val="26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2C0"/>
    <w:multiLevelType w:val="hybridMultilevel"/>
    <w:tmpl w:val="473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F3FD7"/>
    <w:multiLevelType w:val="multilevel"/>
    <w:tmpl w:val="D67E38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053747"/>
    <w:multiLevelType w:val="hybridMultilevel"/>
    <w:tmpl w:val="560C6BE4"/>
    <w:lvl w:ilvl="0" w:tplc="BB46F206">
      <w:start w:val="1"/>
      <w:numFmt w:val="decimal"/>
      <w:lvlText w:val="%1."/>
      <w:lvlJc w:val="left"/>
      <w:pPr>
        <w:ind w:left="6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7">
    <w:nsid w:val="273604A4"/>
    <w:multiLevelType w:val="multilevel"/>
    <w:tmpl w:val="44AE2F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466F3"/>
    <w:multiLevelType w:val="hybridMultilevel"/>
    <w:tmpl w:val="61B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81D1B"/>
    <w:multiLevelType w:val="hybridMultilevel"/>
    <w:tmpl w:val="43DA7F16"/>
    <w:lvl w:ilvl="0" w:tplc="90F0D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43466"/>
    <w:multiLevelType w:val="hybridMultilevel"/>
    <w:tmpl w:val="B8D0BA7C"/>
    <w:lvl w:ilvl="0" w:tplc="A75AA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94F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4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A5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447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847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2A4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4E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BE1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70CF7"/>
    <w:multiLevelType w:val="hybridMultilevel"/>
    <w:tmpl w:val="5AFAA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801BC"/>
    <w:multiLevelType w:val="hybridMultilevel"/>
    <w:tmpl w:val="7A547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7"/>
  </w:num>
  <w:num w:numId="5">
    <w:abstractNumId w:val="3"/>
  </w:num>
  <w:num w:numId="6">
    <w:abstractNumId w:val="19"/>
  </w:num>
  <w:num w:numId="7">
    <w:abstractNumId w:val="18"/>
  </w:num>
  <w:num w:numId="8">
    <w:abstractNumId w:val="22"/>
  </w:num>
  <w:num w:numId="9">
    <w:abstractNumId w:val="12"/>
  </w:num>
  <w:num w:numId="10">
    <w:abstractNumId w:val="13"/>
  </w:num>
  <w:num w:numId="11">
    <w:abstractNumId w:val="16"/>
  </w:num>
  <w:num w:numId="12">
    <w:abstractNumId w:val="4"/>
  </w:num>
  <w:num w:numId="13">
    <w:abstractNumId w:val="27"/>
  </w:num>
  <w:num w:numId="14">
    <w:abstractNumId w:val="24"/>
  </w:num>
  <w:num w:numId="15">
    <w:abstractNumId w:val="15"/>
  </w:num>
  <w:num w:numId="16">
    <w:abstractNumId w:val="8"/>
  </w:num>
  <w:num w:numId="17">
    <w:abstractNumId w:val="25"/>
  </w:num>
  <w:num w:numId="18">
    <w:abstractNumId w:val="20"/>
  </w:num>
  <w:num w:numId="19">
    <w:abstractNumId w:val="0"/>
  </w:num>
  <w:num w:numId="20">
    <w:abstractNumId w:val="2"/>
  </w:num>
  <w:num w:numId="21">
    <w:abstractNumId w:val="21"/>
  </w:num>
  <w:num w:numId="22">
    <w:abstractNumId w:val="10"/>
  </w:num>
  <w:num w:numId="23">
    <w:abstractNumId w:val="23"/>
  </w:num>
  <w:num w:numId="24">
    <w:abstractNumId w:val="1"/>
  </w:num>
  <w:num w:numId="25">
    <w:abstractNumId w:val="11"/>
  </w:num>
  <w:num w:numId="26">
    <w:abstractNumId w:val="9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C9"/>
    <w:rsid w:val="000050C9"/>
    <w:rsid w:val="00007FDC"/>
    <w:rsid w:val="0001004A"/>
    <w:rsid w:val="0001374B"/>
    <w:rsid w:val="00013B4C"/>
    <w:rsid w:val="00015FF0"/>
    <w:rsid w:val="00017E70"/>
    <w:rsid w:val="00020006"/>
    <w:rsid w:val="0002084F"/>
    <w:rsid w:val="00022126"/>
    <w:rsid w:val="00045B4F"/>
    <w:rsid w:val="00056C9C"/>
    <w:rsid w:val="00057471"/>
    <w:rsid w:val="00075AFA"/>
    <w:rsid w:val="000766FC"/>
    <w:rsid w:val="00077E76"/>
    <w:rsid w:val="000815B2"/>
    <w:rsid w:val="00081949"/>
    <w:rsid w:val="00081DE7"/>
    <w:rsid w:val="00085B2D"/>
    <w:rsid w:val="00091CB3"/>
    <w:rsid w:val="0009540D"/>
    <w:rsid w:val="00096D15"/>
    <w:rsid w:val="00097BE7"/>
    <w:rsid w:val="000A2663"/>
    <w:rsid w:val="000A2B10"/>
    <w:rsid w:val="000B08E3"/>
    <w:rsid w:val="000B2516"/>
    <w:rsid w:val="000B2F10"/>
    <w:rsid w:val="000B4D7A"/>
    <w:rsid w:val="000C17E2"/>
    <w:rsid w:val="000C2623"/>
    <w:rsid w:val="000C43B0"/>
    <w:rsid w:val="000C53A4"/>
    <w:rsid w:val="000E16CD"/>
    <w:rsid w:val="000E2420"/>
    <w:rsid w:val="000F1BCF"/>
    <w:rsid w:val="00101DAA"/>
    <w:rsid w:val="00105C0B"/>
    <w:rsid w:val="00106BD2"/>
    <w:rsid w:val="00110F7F"/>
    <w:rsid w:val="00112AE7"/>
    <w:rsid w:val="00113599"/>
    <w:rsid w:val="0011444C"/>
    <w:rsid w:val="00115816"/>
    <w:rsid w:val="001177C0"/>
    <w:rsid w:val="00121402"/>
    <w:rsid w:val="00121B5C"/>
    <w:rsid w:val="001256E4"/>
    <w:rsid w:val="00125A30"/>
    <w:rsid w:val="001263B3"/>
    <w:rsid w:val="00135AE7"/>
    <w:rsid w:val="00141716"/>
    <w:rsid w:val="001439B3"/>
    <w:rsid w:val="0014632D"/>
    <w:rsid w:val="001509A9"/>
    <w:rsid w:val="001521F4"/>
    <w:rsid w:val="001554FF"/>
    <w:rsid w:val="0016504C"/>
    <w:rsid w:val="00167F6D"/>
    <w:rsid w:val="001703DC"/>
    <w:rsid w:val="00173BA5"/>
    <w:rsid w:val="0017784D"/>
    <w:rsid w:val="00177F23"/>
    <w:rsid w:val="00193305"/>
    <w:rsid w:val="001A7010"/>
    <w:rsid w:val="001B4D22"/>
    <w:rsid w:val="001B6768"/>
    <w:rsid w:val="001C134C"/>
    <w:rsid w:val="001C39D4"/>
    <w:rsid w:val="001C45CE"/>
    <w:rsid w:val="001C480C"/>
    <w:rsid w:val="001D2E41"/>
    <w:rsid w:val="001E1FA9"/>
    <w:rsid w:val="001E290E"/>
    <w:rsid w:val="001E4B75"/>
    <w:rsid w:val="001F018D"/>
    <w:rsid w:val="001F1B1F"/>
    <w:rsid w:val="001F4F1E"/>
    <w:rsid w:val="001F6F12"/>
    <w:rsid w:val="00203743"/>
    <w:rsid w:val="00203A2A"/>
    <w:rsid w:val="00204B01"/>
    <w:rsid w:val="0021242E"/>
    <w:rsid w:val="00212C6D"/>
    <w:rsid w:val="00232242"/>
    <w:rsid w:val="00237B1F"/>
    <w:rsid w:val="0024183B"/>
    <w:rsid w:val="002571CD"/>
    <w:rsid w:val="002619BB"/>
    <w:rsid w:val="00263E50"/>
    <w:rsid w:val="00264AE8"/>
    <w:rsid w:val="0027277D"/>
    <w:rsid w:val="002728BD"/>
    <w:rsid w:val="0027787D"/>
    <w:rsid w:val="00282726"/>
    <w:rsid w:val="00283FDE"/>
    <w:rsid w:val="00286147"/>
    <w:rsid w:val="00293155"/>
    <w:rsid w:val="00293C3B"/>
    <w:rsid w:val="00294625"/>
    <w:rsid w:val="00297281"/>
    <w:rsid w:val="002A5701"/>
    <w:rsid w:val="002B20AC"/>
    <w:rsid w:val="002B2A0B"/>
    <w:rsid w:val="002B2A4C"/>
    <w:rsid w:val="002C271B"/>
    <w:rsid w:val="002C2A28"/>
    <w:rsid w:val="002C60FF"/>
    <w:rsid w:val="002D0E01"/>
    <w:rsid w:val="002D4C19"/>
    <w:rsid w:val="002D60AA"/>
    <w:rsid w:val="002E1E05"/>
    <w:rsid w:val="002E3ED2"/>
    <w:rsid w:val="002F4F8A"/>
    <w:rsid w:val="002F6194"/>
    <w:rsid w:val="002F6291"/>
    <w:rsid w:val="002F63CF"/>
    <w:rsid w:val="00300373"/>
    <w:rsid w:val="00301C6F"/>
    <w:rsid w:val="00313CF3"/>
    <w:rsid w:val="00317A9A"/>
    <w:rsid w:val="00323FCF"/>
    <w:rsid w:val="00327770"/>
    <w:rsid w:val="00334628"/>
    <w:rsid w:val="00336B18"/>
    <w:rsid w:val="00337BB5"/>
    <w:rsid w:val="00337EBF"/>
    <w:rsid w:val="00340609"/>
    <w:rsid w:val="0035536E"/>
    <w:rsid w:val="00362FBE"/>
    <w:rsid w:val="00376050"/>
    <w:rsid w:val="003808B2"/>
    <w:rsid w:val="003845D6"/>
    <w:rsid w:val="00390777"/>
    <w:rsid w:val="00393093"/>
    <w:rsid w:val="003964E4"/>
    <w:rsid w:val="003A13F8"/>
    <w:rsid w:val="003A44BE"/>
    <w:rsid w:val="003A50AE"/>
    <w:rsid w:val="003B2057"/>
    <w:rsid w:val="003B6E76"/>
    <w:rsid w:val="003C6AF9"/>
    <w:rsid w:val="003D5112"/>
    <w:rsid w:val="003D69EB"/>
    <w:rsid w:val="003D6D35"/>
    <w:rsid w:val="003E31E4"/>
    <w:rsid w:val="003F2444"/>
    <w:rsid w:val="003F4DB2"/>
    <w:rsid w:val="003F782F"/>
    <w:rsid w:val="00401F3D"/>
    <w:rsid w:val="00405796"/>
    <w:rsid w:val="00405B7B"/>
    <w:rsid w:val="00410060"/>
    <w:rsid w:val="004212D6"/>
    <w:rsid w:val="00424DE0"/>
    <w:rsid w:val="004328F7"/>
    <w:rsid w:val="00440095"/>
    <w:rsid w:val="00440198"/>
    <w:rsid w:val="00444349"/>
    <w:rsid w:val="00453108"/>
    <w:rsid w:val="00453586"/>
    <w:rsid w:val="0045378A"/>
    <w:rsid w:val="00453936"/>
    <w:rsid w:val="00453B17"/>
    <w:rsid w:val="00457301"/>
    <w:rsid w:val="00461808"/>
    <w:rsid w:val="00463894"/>
    <w:rsid w:val="00465AD8"/>
    <w:rsid w:val="00473D7B"/>
    <w:rsid w:val="00474826"/>
    <w:rsid w:val="00475B4A"/>
    <w:rsid w:val="00476DD1"/>
    <w:rsid w:val="00477CB1"/>
    <w:rsid w:val="004808C0"/>
    <w:rsid w:val="00487DF8"/>
    <w:rsid w:val="00490099"/>
    <w:rsid w:val="00492D09"/>
    <w:rsid w:val="00493450"/>
    <w:rsid w:val="0049368A"/>
    <w:rsid w:val="0049517A"/>
    <w:rsid w:val="00496D19"/>
    <w:rsid w:val="004A045F"/>
    <w:rsid w:val="004A3164"/>
    <w:rsid w:val="004A4FB4"/>
    <w:rsid w:val="004B2BD5"/>
    <w:rsid w:val="004B558E"/>
    <w:rsid w:val="004B75D2"/>
    <w:rsid w:val="004C2C27"/>
    <w:rsid w:val="004D0456"/>
    <w:rsid w:val="004D13D0"/>
    <w:rsid w:val="004D3652"/>
    <w:rsid w:val="004D4F6A"/>
    <w:rsid w:val="004E2097"/>
    <w:rsid w:val="004E3F9F"/>
    <w:rsid w:val="004E6B62"/>
    <w:rsid w:val="005028E1"/>
    <w:rsid w:val="005045F1"/>
    <w:rsid w:val="00510E35"/>
    <w:rsid w:val="00514BD6"/>
    <w:rsid w:val="005174FC"/>
    <w:rsid w:val="005200B0"/>
    <w:rsid w:val="005210DC"/>
    <w:rsid w:val="0052320D"/>
    <w:rsid w:val="00523314"/>
    <w:rsid w:val="00531944"/>
    <w:rsid w:val="00531A56"/>
    <w:rsid w:val="00536200"/>
    <w:rsid w:val="0054001A"/>
    <w:rsid w:val="0054518B"/>
    <w:rsid w:val="005467BE"/>
    <w:rsid w:val="00546A75"/>
    <w:rsid w:val="00557946"/>
    <w:rsid w:val="00567F32"/>
    <w:rsid w:val="00572EBF"/>
    <w:rsid w:val="0057626F"/>
    <w:rsid w:val="00577D0F"/>
    <w:rsid w:val="00580BF2"/>
    <w:rsid w:val="00584B2F"/>
    <w:rsid w:val="0058547C"/>
    <w:rsid w:val="005877F7"/>
    <w:rsid w:val="00590BA1"/>
    <w:rsid w:val="005912D8"/>
    <w:rsid w:val="005938DC"/>
    <w:rsid w:val="005A0FB9"/>
    <w:rsid w:val="005A2E38"/>
    <w:rsid w:val="005A6885"/>
    <w:rsid w:val="005B5ADD"/>
    <w:rsid w:val="005C49F2"/>
    <w:rsid w:val="005C6DF7"/>
    <w:rsid w:val="005C71E0"/>
    <w:rsid w:val="005D31EB"/>
    <w:rsid w:val="005D7BBA"/>
    <w:rsid w:val="005E3BE6"/>
    <w:rsid w:val="005F3D2F"/>
    <w:rsid w:val="005F6955"/>
    <w:rsid w:val="00607031"/>
    <w:rsid w:val="00607B69"/>
    <w:rsid w:val="00607D2C"/>
    <w:rsid w:val="00612722"/>
    <w:rsid w:val="00614785"/>
    <w:rsid w:val="00617D4A"/>
    <w:rsid w:val="00622D06"/>
    <w:rsid w:val="00627A57"/>
    <w:rsid w:val="00631016"/>
    <w:rsid w:val="006359B9"/>
    <w:rsid w:val="0064032A"/>
    <w:rsid w:val="0064075F"/>
    <w:rsid w:val="00641306"/>
    <w:rsid w:val="0064212E"/>
    <w:rsid w:val="006513B3"/>
    <w:rsid w:val="00652E33"/>
    <w:rsid w:val="00660342"/>
    <w:rsid w:val="0066248A"/>
    <w:rsid w:val="00671AF9"/>
    <w:rsid w:val="00672D67"/>
    <w:rsid w:val="0067415E"/>
    <w:rsid w:val="00674F2D"/>
    <w:rsid w:val="00683484"/>
    <w:rsid w:val="006859E5"/>
    <w:rsid w:val="00685C65"/>
    <w:rsid w:val="006866C4"/>
    <w:rsid w:val="006A0CC8"/>
    <w:rsid w:val="006A23F6"/>
    <w:rsid w:val="006A5A32"/>
    <w:rsid w:val="006A64DF"/>
    <w:rsid w:val="006A678F"/>
    <w:rsid w:val="006A7221"/>
    <w:rsid w:val="006B3D9A"/>
    <w:rsid w:val="006C12E7"/>
    <w:rsid w:val="006C7E67"/>
    <w:rsid w:val="006D0A22"/>
    <w:rsid w:val="006D2069"/>
    <w:rsid w:val="006D5C21"/>
    <w:rsid w:val="006D7C4F"/>
    <w:rsid w:val="006E0718"/>
    <w:rsid w:val="006E0904"/>
    <w:rsid w:val="006E19E2"/>
    <w:rsid w:val="006F2795"/>
    <w:rsid w:val="006F2EA4"/>
    <w:rsid w:val="006F4366"/>
    <w:rsid w:val="006F6E66"/>
    <w:rsid w:val="006F7E46"/>
    <w:rsid w:val="0070552D"/>
    <w:rsid w:val="00714B4B"/>
    <w:rsid w:val="007156E6"/>
    <w:rsid w:val="0071577E"/>
    <w:rsid w:val="00720612"/>
    <w:rsid w:val="0072289A"/>
    <w:rsid w:val="00722CB8"/>
    <w:rsid w:val="00726126"/>
    <w:rsid w:val="00726AFC"/>
    <w:rsid w:val="007302E4"/>
    <w:rsid w:val="007347D0"/>
    <w:rsid w:val="00736845"/>
    <w:rsid w:val="00757F56"/>
    <w:rsid w:val="00757FAC"/>
    <w:rsid w:val="00762B15"/>
    <w:rsid w:val="0076640C"/>
    <w:rsid w:val="00770A2B"/>
    <w:rsid w:val="00773283"/>
    <w:rsid w:val="00776A21"/>
    <w:rsid w:val="0078116F"/>
    <w:rsid w:val="007838F3"/>
    <w:rsid w:val="00784D7F"/>
    <w:rsid w:val="00787761"/>
    <w:rsid w:val="00792C1E"/>
    <w:rsid w:val="00793263"/>
    <w:rsid w:val="00795292"/>
    <w:rsid w:val="007B3A66"/>
    <w:rsid w:val="007B57AE"/>
    <w:rsid w:val="007C2A61"/>
    <w:rsid w:val="007C6DD7"/>
    <w:rsid w:val="007C6FBA"/>
    <w:rsid w:val="007D0E87"/>
    <w:rsid w:val="007D56BC"/>
    <w:rsid w:val="007E33DC"/>
    <w:rsid w:val="007E4535"/>
    <w:rsid w:val="007F1380"/>
    <w:rsid w:val="007F3FC6"/>
    <w:rsid w:val="007F599E"/>
    <w:rsid w:val="007F7733"/>
    <w:rsid w:val="008014BD"/>
    <w:rsid w:val="00805789"/>
    <w:rsid w:val="00805893"/>
    <w:rsid w:val="00805EB9"/>
    <w:rsid w:val="00815C1D"/>
    <w:rsid w:val="008174B0"/>
    <w:rsid w:val="00822CBC"/>
    <w:rsid w:val="00823308"/>
    <w:rsid w:val="0082414B"/>
    <w:rsid w:val="0082613F"/>
    <w:rsid w:val="00831FC8"/>
    <w:rsid w:val="00833FF8"/>
    <w:rsid w:val="00844DBA"/>
    <w:rsid w:val="00853143"/>
    <w:rsid w:val="00855FFC"/>
    <w:rsid w:val="00856009"/>
    <w:rsid w:val="00873567"/>
    <w:rsid w:val="00883179"/>
    <w:rsid w:val="008846BA"/>
    <w:rsid w:val="00886358"/>
    <w:rsid w:val="008B53C9"/>
    <w:rsid w:val="008B6CE1"/>
    <w:rsid w:val="008C2F34"/>
    <w:rsid w:val="008C4AA1"/>
    <w:rsid w:val="008C5134"/>
    <w:rsid w:val="008C7943"/>
    <w:rsid w:val="008D0E75"/>
    <w:rsid w:val="008D107A"/>
    <w:rsid w:val="008D3581"/>
    <w:rsid w:val="008D42F0"/>
    <w:rsid w:val="008D5B5A"/>
    <w:rsid w:val="008E4618"/>
    <w:rsid w:val="008E6B28"/>
    <w:rsid w:val="008F1C7C"/>
    <w:rsid w:val="00905CA2"/>
    <w:rsid w:val="009065AA"/>
    <w:rsid w:val="009106BE"/>
    <w:rsid w:val="009238E4"/>
    <w:rsid w:val="00923C4C"/>
    <w:rsid w:val="00927560"/>
    <w:rsid w:val="009328FB"/>
    <w:rsid w:val="00935658"/>
    <w:rsid w:val="00935F65"/>
    <w:rsid w:val="00935F6F"/>
    <w:rsid w:val="0094667D"/>
    <w:rsid w:val="009467DC"/>
    <w:rsid w:val="009506C5"/>
    <w:rsid w:val="009579F3"/>
    <w:rsid w:val="009634EE"/>
    <w:rsid w:val="00964373"/>
    <w:rsid w:val="00965E3C"/>
    <w:rsid w:val="00976C1F"/>
    <w:rsid w:val="00981467"/>
    <w:rsid w:val="00985D79"/>
    <w:rsid w:val="009869B5"/>
    <w:rsid w:val="00990D5C"/>
    <w:rsid w:val="00995239"/>
    <w:rsid w:val="00996A1C"/>
    <w:rsid w:val="009A12DB"/>
    <w:rsid w:val="009A1958"/>
    <w:rsid w:val="009A1D6A"/>
    <w:rsid w:val="009A230D"/>
    <w:rsid w:val="009A2EED"/>
    <w:rsid w:val="009D0607"/>
    <w:rsid w:val="009D29A4"/>
    <w:rsid w:val="009D29EF"/>
    <w:rsid w:val="009E294D"/>
    <w:rsid w:val="009E745B"/>
    <w:rsid w:val="009F1657"/>
    <w:rsid w:val="009F2816"/>
    <w:rsid w:val="009F6767"/>
    <w:rsid w:val="009F7CC9"/>
    <w:rsid w:val="00A03C9F"/>
    <w:rsid w:val="00A074C7"/>
    <w:rsid w:val="00A11D6E"/>
    <w:rsid w:val="00A16DB7"/>
    <w:rsid w:val="00A2321D"/>
    <w:rsid w:val="00A2551E"/>
    <w:rsid w:val="00A25BE5"/>
    <w:rsid w:val="00A27A2C"/>
    <w:rsid w:val="00A3629F"/>
    <w:rsid w:val="00A37AC6"/>
    <w:rsid w:val="00A528AD"/>
    <w:rsid w:val="00A618F2"/>
    <w:rsid w:val="00A62C51"/>
    <w:rsid w:val="00A6497F"/>
    <w:rsid w:val="00A64EC6"/>
    <w:rsid w:val="00A651A2"/>
    <w:rsid w:val="00A725F2"/>
    <w:rsid w:val="00A811ED"/>
    <w:rsid w:val="00A90BEF"/>
    <w:rsid w:val="00A9101B"/>
    <w:rsid w:val="00A91569"/>
    <w:rsid w:val="00A954EE"/>
    <w:rsid w:val="00A95F79"/>
    <w:rsid w:val="00AA6417"/>
    <w:rsid w:val="00AB41E2"/>
    <w:rsid w:val="00AB5B62"/>
    <w:rsid w:val="00AB6D72"/>
    <w:rsid w:val="00AC1340"/>
    <w:rsid w:val="00AD062C"/>
    <w:rsid w:val="00AD3125"/>
    <w:rsid w:val="00AD450C"/>
    <w:rsid w:val="00AD50EE"/>
    <w:rsid w:val="00AE1654"/>
    <w:rsid w:val="00AE7D1B"/>
    <w:rsid w:val="00AF13B9"/>
    <w:rsid w:val="00AF1A13"/>
    <w:rsid w:val="00AF31CF"/>
    <w:rsid w:val="00AF60C4"/>
    <w:rsid w:val="00B0208C"/>
    <w:rsid w:val="00B058F3"/>
    <w:rsid w:val="00B060C7"/>
    <w:rsid w:val="00B10E06"/>
    <w:rsid w:val="00B17093"/>
    <w:rsid w:val="00B17C45"/>
    <w:rsid w:val="00B26A96"/>
    <w:rsid w:val="00B330C8"/>
    <w:rsid w:val="00B34D31"/>
    <w:rsid w:val="00B372FB"/>
    <w:rsid w:val="00B37977"/>
    <w:rsid w:val="00B37B87"/>
    <w:rsid w:val="00B4564A"/>
    <w:rsid w:val="00B45C78"/>
    <w:rsid w:val="00B4774F"/>
    <w:rsid w:val="00B54A9F"/>
    <w:rsid w:val="00B56F53"/>
    <w:rsid w:val="00B621A5"/>
    <w:rsid w:val="00B66323"/>
    <w:rsid w:val="00B70502"/>
    <w:rsid w:val="00B95A3E"/>
    <w:rsid w:val="00B967FC"/>
    <w:rsid w:val="00BA3957"/>
    <w:rsid w:val="00BA42C7"/>
    <w:rsid w:val="00BA4853"/>
    <w:rsid w:val="00BA7CBD"/>
    <w:rsid w:val="00BB387A"/>
    <w:rsid w:val="00BB3D8E"/>
    <w:rsid w:val="00BB5E50"/>
    <w:rsid w:val="00BC1A19"/>
    <w:rsid w:val="00BC59B0"/>
    <w:rsid w:val="00BD2D88"/>
    <w:rsid w:val="00BD4CA6"/>
    <w:rsid w:val="00BE093F"/>
    <w:rsid w:val="00BE1147"/>
    <w:rsid w:val="00BE4179"/>
    <w:rsid w:val="00BE520F"/>
    <w:rsid w:val="00BF0F14"/>
    <w:rsid w:val="00BF29DF"/>
    <w:rsid w:val="00C07D1E"/>
    <w:rsid w:val="00C10BC9"/>
    <w:rsid w:val="00C16F04"/>
    <w:rsid w:val="00C20D1E"/>
    <w:rsid w:val="00C229F4"/>
    <w:rsid w:val="00C23CD0"/>
    <w:rsid w:val="00C310C4"/>
    <w:rsid w:val="00C31971"/>
    <w:rsid w:val="00C33529"/>
    <w:rsid w:val="00C37005"/>
    <w:rsid w:val="00C37A19"/>
    <w:rsid w:val="00C46DC3"/>
    <w:rsid w:val="00C46F5E"/>
    <w:rsid w:val="00C57034"/>
    <w:rsid w:val="00C605AE"/>
    <w:rsid w:val="00C61B66"/>
    <w:rsid w:val="00C6714B"/>
    <w:rsid w:val="00C70AD7"/>
    <w:rsid w:val="00C720CF"/>
    <w:rsid w:val="00C74A88"/>
    <w:rsid w:val="00C80269"/>
    <w:rsid w:val="00C81766"/>
    <w:rsid w:val="00C830D3"/>
    <w:rsid w:val="00C8551B"/>
    <w:rsid w:val="00C862F7"/>
    <w:rsid w:val="00C93763"/>
    <w:rsid w:val="00C95BB6"/>
    <w:rsid w:val="00C960CF"/>
    <w:rsid w:val="00CA1172"/>
    <w:rsid w:val="00CA13D6"/>
    <w:rsid w:val="00CA1B15"/>
    <w:rsid w:val="00CC22C1"/>
    <w:rsid w:val="00CC4433"/>
    <w:rsid w:val="00CC627B"/>
    <w:rsid w:val="00CD3921"/>
    <w:rsid w:val="00CD7CAE"/>
    <w:rsid w:val="00CE1DEA"/>
    <w:rsid w:val="00CE2420"/>
    <w:rsid w:val="00CF15A0"/>
    <w:rsid w:val="00CF52CA"/>
    <w:rsid w:val="00D02F1C"/>
    <w:rsid w:val="00D02FE4"/>
    <w:rsid w:val="00D13A87"/>
    <w:rsid w:val="00D2251E"/>
    <w:rsid w:val="00D232E7"/>
    <w:rsid w:val="00D25791"/>
    <w:rsid w:val="00D364B4"/>
    <w:rsid w:val="00D371CB"/>
    <w:rsid w:val="00D40342"/>
    <w:rsid w:val="00D40911"/>
    <w:rsid w:val="00D43D85"/>
    <w:rsid w:val="00D525B6"/>
    <w:rsid w:val="00D52D4C"/>
    <w:rsid w:val="00D57368"/>
    <w:rsid w:val="00D576F8"/>
    <w:rsid w:val="00D60B6B"/>
    <w:rsid w:val="00D61574"/>
    <w:rsid w:val="00D8232F"/>
    <w:rsid w:val="00D97B01"/>
    <w:rsid w:val="00DA6D30"/>
    <w:rsid w:val="00DA77C4"/>
    <w:rsid w:val="00DB26FD"/>
    <w:rsid w:val="00DB377B"/>
    <w:rsid w:val="00DB70C0"/>
    <w:rsid w:val="00DC0B07"/>
    <w:rsid w:val="00DC18C8"/>
    <w:rsid w:val="00DC522B"/>
    <w:rsid w:val="00DC5451"/>
    <w:rsid w:val="00DD2A19"/>
    <w:rsid w:val="00DD2BC7"/>
    <w:rsid w:val="00DD3062"/>
    <w:rsid w:val="00DD3FE2"/>
    <w:rsid w:val="00DD67C1"/>
    <w:rsid w:val="00DE010F"/>
    <w:rsid w:val="00DE0BBB"/>
    <w:rsid w:val="00DF1286"/>
    <w:rsid w:val="00DF4195"/>
    <w:rsid w:val="00DF6000"/>
    <w:rsid w:val="00DF707F"/>
    <w:rsid w:val="00DF78B3"/>
    <w:rsid w:val="00E02E74"/>
    <w:rsid w:val="00E0383D"/>
    <w:rsid w:val="00E102BC"/>
    <w:rsid w:val="00E137A4"/>
    <w:rsid w:val="00E13EC4"/>
    <w:rsid w:val="00E14CF5"/>
    <w:rsid w:val="00E21BB4"/>
    <w:rsid w:val="00E243D9"/>
    <w:rsid w:val="00E33B86"/>
    <w:rsid w:val="00E36DB2"/>
    <w:rsid w:val="00E404D5"/>
    <w:rsid w:val="00E439E8"/>
    <w:rsid w:val="00E47473"/>
    <w:rsid w:val="00E474A2"/>
    <w:rsid w:val="00E65414"/>
    <w:rsid w:val="00E77B14"/>
    <w:rsid w:val="00E86C19"/>
    <w:rsid w:val="00E87882"/>
    <w:rsid w:val="00E90116"/>
    <w:rsid w:val="00E92564"/>
    <w:rsid w:val="00E95804"/>
    <w:rsid w:val="00E96738"/>
    <w:rsid w:val="00E9728A"/>
    <w:rsid w:val="00EA4AFA"/>
    <w:rsid w:val="00EA780B"/>
    <w:rsid w:val="00EB1A52"/>
    <w:rsid w:val="00EB22A1"/>
    <w:rsid w:val="00EC1535"/>
    <w:rsid w:val="00EC3DE3"/>
    <w:rsid w:val="00EC5493"/>
    <w:rsid w:val="00ED232B"/>
    <w:rsid w:val="00ED32F8"/>
    <w:rsid w:val="00EE63E5"/>
    <w:rsid w:val="00EF535F"/>
    <w:rsid w:val="00EF61CA"/>
    <w:rsid w:val="00EF7B29"/>
    <w:rsid w:val="00F01A36"/>
    <w:rsid w:val="00F02324"/>
    <w:rsid w:val="00F1202E"/>
    <w:rsid w:val="00F155B9"/>
    <w:rsid w:val="00F209C3"/>
    <w:rsid w:val="00F21B1B"/>
    <w:rsid w:val="00F270B6"/>
    <w:rsid w:val="00F31D72"/>
    <w:rsid w:val="00F35380"/>
    <w:rsid w:val="00F40E8E"/>
    <w:rsid w:val="00F43AFC"/>
    <w:rsid w:val="00F53158"/>
    <w:rsid w:val="00F53779"/>
    <w:rsid w:val="00F5393C"/>
    <w:rsid w:val="00F53B72"/>
    <w:rsid w:val="00F55B8D"/>
    <w:rsid w:val="00F601A3"/>
    <w:rsid w:val="00F62BF5"/>
    <w:rsid w:val="00F6346E"/>
    <w:rsid w:val="00F653E4"/>
    <w:rsid w:val="00F7353D"/>
    <w:rsid w:val="00F750BA"/>
    <w:rsid w:val="00F7616A"/>
    <w:rsid w:val="00F846CD"/>
    <w:rsid w:val="00F84C9F"/>
    <w:rsid w:val="00F86AC4"/>
    <w:rsid w:val="00F87D99"/>
    <w:rsid w:val="00F906C2"/>
    <w:rsid w:val="00F92D2A"/>
    <w:rsid w:val="00F95B1B"/>
    <w:rsid w:val="00F96957"/>
    <w:rsid w:val="00F97BCC"/>
    <w:rsid w:val="00FA08B4"/>
    <w:rsid w:val="00FA1F4F"/>
    <w:rsid w:val="00FB38FB"/>
    <w:rsid w:val="00FC0621"/>
    <w:rsid w:val="00FC561D"/>
    <w:rsid w:val="00FC5683"/>
    <w:rsid w:val="00FD382E"/>
    <w:rsid w:val="00FD5AE4"/>
    <w:rsid w:val="00FD631F"/>
    <w:rsid w:val="00FD7790"/>
    <w:rsid w:val="00FE121A"/>
    <w:rsid w:val="00FE22F4"/>
    <w:rsid w:val="00FE3ADE"/>
    <w:rsid w:val="00FF4423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0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8A7A-6EED-46BE-BA84-87896F9C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Инспек</cp:lastModifiedBy>
  <cp:revision>9</cp:revision>
  <cp:lastPrinted>2019-10-21T09:17:00Z</cp:lastPrinted>
  <dcterms:created xsi:type="dcterms:W3CDTF">2019-05-16T10:02:00Z</dcterms:created>
  <dcterms:modified xsi:type="dcterms:W3CDTF">2020-12-19T05:38:00Z</dcterms:modified>
</cp:coreProperties>
</file>